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F7" w:rsidRPr="008B16F7" w:rsidRDefault="008B16F7" w:rsidP="00D2471B">
      <w:pPr>
        <w:ind w:leftChars="297" w:left="713"/>
        <w:rPr>
          <w:sz w:val="32"/>
          <w:szCs w:val="32"/>
        </w:rPr>
      </w:pPr>
      <w:r w:rsidRPr="008B16F7">
        <w:rPr>
          <w:rFonts w:hint="eastAsia"/>
          <w:sz w:val="32"/>
          <w:szCs w:val="32"/>
        </w:rPr>
        <w:t>10</w:t>
      </w:r>
      <w:r w:rsidR="00B71E3E">
        <w:rPr>
          <w:rFonts w:hint="eastAsia"/>
          <w:sz w:val="32"/>
          <w:szCs w:val="32"/>
        </w:rPr>
        <w:t>4</w:t>
      </w:r>
      <w:r w:rsidRPr="008B16F7">
        <w:rPr>
          <w:rFonts w:hint="eastAsia"/>
          <w:sz w:val="32"/>
          <w:szCs w:val="32"/>
        </w:rPr>
        <w:t>學年度第</w:t>
      </w:r>
      <w:r w:rsidR="007C47A9">
        <w:rPr>
          <w:rFonts w:hint="eastAsia"/>
          <w:sz w:val="32"/>
          <w:szCs w:val="32"/>
        </w:rPr>
        <w:t>2</w:t>
      </w:r>
      <w:r w:rsidRPr="008B16F7">
        <w:rPr>
          <w:rFonts w:hint="eastAsia"/>
          <w:sz w:val="32"/>
          <w:szCs w:val="32"/>
        </w:rPr>
        <w:t>學期餐廳衛生檢查結果</w:t>
      </w:r>
    </w:p>
    <w:p w:rsidR="000020B4" w:rsidRDefault="00327345">
      <w:r>
        <w:rPr>
          <w:rFonts w:hint="eastAsia"/>
        </w:rPr>
        <w:t>仁園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469"/>
        <w:gridCol w:w="4507"/>
      </w:tblGrid>
      <w:tr w:rsidR="007C47A9" w:rsidRPr="00E07B82" w:rsidTr="00843DC0">
        <w:tc>
          <w:tcPr>
            <w:tcW w:w="4469" w:type="dxa"/>
          </w:tcPr>
          <w:p w:rsidR="007C47A9" w:rsidRPr="00E07B82" w:rsidRDefault="007C47A9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E07B82" w:rsidRDefault="007C47A9" w:rsidP="007C47A9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5</w:t>
            </w:r>
            <w:r w:rsidRPr="00E07B82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843DC0">
        <w:tc>
          <w:tcPr>
            <w:tcW w:w="4469" w:type="dxa"/>
          </w:tcPr>
          <w:p w:rsidR="00CC0490" w:rsidRPr="009D61B9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1.以電風扇吹冷凍的雞排，電風扇</w:t>
            </w:r>
            <w:proofErr w:type="gramStart"/>
            <w:r w:rsidRPr="009D61B9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9D61B9">
              <w:rPr>
                <w:rFonts w:ascii="標楷體" w:eastAsia="標楷體" w:hAnsi="標楷體" w:cs="Times New Roman" w:hint="eastAsia"/>
                <w:szCs w:val="24"/>
              </w:rPr>
              <w:t>潔。</w:t>
            </w:r>
          </w:p>
          <w:p w:rsidR="00CC0490" w:rsidRPr="009D61B9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9D61B9">
              <w:rPr>
                <w:rFonts w:ascii="標楷體" w:eastAsia="標楷體" w:hAnsi="標楷體" w:cs="Times New Roman" w:hint="eastAsia"/>
                <w:szCs w:val="24"/>
              </w:rPr>
              <w:t>蛋液保存</w:t>
            </w:r>
            <w:proofErr w:type="gramEnd"/>
            <w:r w:rsidRPr="009D61B9">
              <w:rPr>
                <w:rFonts w:ascii="標楷體" w:eastAsia="標楷體" w:hAnsi="標楷體" w:cs="Times New Roman" w:hint="eastAsia"/>
                <w:szCs w:val="24"/>
              </w:rPr>
              <w:t>不良</w:t>
            </w:r>
            <w:r w:rsidR="009D61B9" w:rsidRPr="009D61B9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D61B9" w:rsidRPr="009D61B9">
              <w:rPr>
                <w:rFonts w:ascii="標楷體" w:eastAsia="標楷體" w:hAnsi="標楷體" w:cs="Times New Roman" w:hint="eastAsia"/>
                <w:szCs w:val="24"/>
              </w:rPr>
              <w:t>食材應加強</w:t>
            </w:r>
            <w:proofErr w:type="gramEnd"/>
            <w:r w:rsidR="009D61B9" w:rsidRPr="009D61B9">
              <w:rPr>
                <w:rFonts w:ascii="標楷體" w:eastAsia="標楷體" w:hAnsi="標楷體" w:cs="Times New Roman" w:hint="eastAsia"/>
                <w:szCs w:val="24"/>
              </w:rPr>
              <w:t>包覆</w:t>
            </w:r>
            <w:r w:rsidRPr="009D61B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D61B9" w:rsidRPr="009D61B9" w:rsidRDefault="009D61B9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3.垃圾桶未加蓋。</w:t>
            </w:r>
          </w:p>
          <w:p w:rsidR="009D61B9" w:rsidRPr="009D61B9" w:rsidRDefault="009D61B9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4.冰箱結霜，溫度不足。</w:t>
            </w:r>
          </w:p>
          <w:p w:rsidR="009D61B9" w:rsidRPr="009D61B9" w:rsidRDefault="009D61B9" w:rsidP="009D61B9">
            <w:pPr>
              <w:rPr>
                <w:rFonts w:ascii="細明體" w:eastAsia="細明體" w:hAnsi="細明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5.私人物品 (咖啡)放在冰箱中。</w:t>
            </w:r>
          </w:p>
        </w:tc>
        <w:tc>
          <w:tcPr>
            <w:tcW w:w="4507" w:type="dxa"/>
          </w:tcPr>
          <w:p w:rsidR="007C47A9" w:rsidRPr="007C47A9" w:rsidRDefault="007C47A9" w:rsidP="007C47A9">
            <w:pPr>
              <w:numPr>
                <w:ilvl w:val="0"/>
                <w:numId w:val="1"/>
              </w:numPr>
              <w:ind w:left="239" w:hanging="308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牆壁部份磁磚</w:t>
            </w:r>
            <w:proofErr w:type="gramStart"/>
            <w:r w:rsidRPr="007C47A9">
              <w:rPr>
                <w:rFonts w:ascii="標楷體" w:eastAsia="標楷體" w:hAnsi="標楷體" w:cs="Times New Roman" w:hint="eastAsia"/>
                <w:szCs w:val="24"/>
              </w:rPr>
              <w:t>剝裂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End"/>
            <w:r w:rsidRPr="007C47A9">
              <w:rPr>
                <w:rFonts w:ascii="標楷體" w:eastAsia="標楷體" w:hAnsi="標楷體" w:cs="Times New Roman" w:hint="eastAsia"/>
                <w:szCs w:val="24"/>
              </w:rPr>
              <w:t>應修繕。(已改善)</w:t>
            </w:r>
          </w:p>
          <w:p w:rsidR="007C47A9" w:rsidRPr="007C47A9" w:rsidRDefault="007C47A9" w:rsidP="007C47A9">
            <w:pPr>
              <w:numPr>
                <w:ilvl w:val="0"/>
                <w:numId w:val="1"/>
              </w:numPr>
              <w:ind w:left="281" w:hanging="350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庫房麵粉桶蓋子常未蓋緊。(已改善)</w:t>
            </w:r>
          </w:p>
          <w:p w:rsidR="007C47A9" w:rsidRPr="007C47A9" w:rsidRDefault="007C47A9" w:rsidP="007C47A9">
            <w:pPr>
              <w:numPr>
                <w:ilvl w:val="0"/>
                <w:numId w:val="1"/>
              </w:numPr>
              <w:ind w:left="281" w:hanging="350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抹布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手套不可</w:t>
            </w:r>
            <w:proofErr w:type="gramStart"/>
            <w:r w:rsidRPr="007C47A9">
              <w:rPr>
                <w:rFonts w:ascii="標楷體" w:eastAsia="標楷體" w:hAnsi="標楷體" w:cs="Times New Roman" w:hint="eastAsia"/>
                <w:szCs w:val="24"/>
              </w:rPr>
              <w:t>隨意晾置</w:t>
            </w:r>
            <w:proofErr w:type="gramEnd"/>
            <w:r w:rsidRPr="007C47A9">
              <w:rPr>
                <w:rFonts w:ascii="標楷體" w:eastAsia="標楷體" w:hAnsi="標楷體" w:cs="Times New Roman" w:hint="eastAsia"/>
                <w:szCs w:val="24"/>
              </w:rPr>
              <w:t>，不可晾在餐具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工作台上，應放置於專區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7C47A9" w:rsidRDefault="007C47A9" w:rsidP="007C47A9">
            <w:pPr>
              <w:numPr>
                <w:ilvl w:val="0"/>
                <w:numId w:val="1"/>
              </w:numPr>
              <w:ind w:left="281" w:hanging="350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小冰箱</w:t>
            </w:r>
            <w:proofErr w:type="gramStart"/>
            <w:r w:rsidRPr="007C47A9">
              <w:rPr>
                <w:rFonts w:ascii="標楷體" w:eastAsia="標楷體" w:hAnsi="標楷體" w:cs="Times New Roman" w:hint="eastAsia"/>
                <w:szCs w:val="24"/>
              </w:rPr>
              <w:t>結霜多</w:t>
            </w:r>
            <w:proofErr w:type="gramEnd"/>
            <w:r w:rsidRPr="007C47A9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溫度不足。</w:t>
            </w:r>
          </w:p>
          <w:p w:rsidR="007C47A9" w:rsidRPr="007C47A9" w:rsidRDefault="007C47A9" w:rsidP="007C47A9">
            <w:pPr>
              <w:numPr>
                <w:ilvl w:val="0"/>
                <w:numId w:val="1"/>
              </w:numPr>
              <w:ind w:left="281" w:hanging="350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冰箱食材加強加蓋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蓋子要密閉。</w:t>
            </w:r>
          </w:p>
          <w:p w:rsidR="007C47A9" w:rsidRPr="007C47A9" w:rsidRDefault="007C47A9" w:rsidP="007C47A9">
            <w:pPr>
              <w:numPr>
                <w:ilvl w:val="0"/>
                <w:numId w:val="1"/>
              </w:numPr>
              <w:ind w:left="281" w:hanging="35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C47A9">
              <w:rPr>
                <w:rFonts w:ascii="標楷體" w:eastAsia="標楷體" w:hAnsi="標楷體" w:cs="Times New Roman" w:hint="eastAsia"/>
                <w:szCs w:val="24"/>
              </w:rPr>
              <w:t>加強蛋液防護</w:t>
            </w:r>
            <w:proofErr w:type="gramEnd"/>
            <w:r w:rsidRPr="007C47A9">
              <w:rPr>
                <w:rFonts w:ascii="標楷體" w:eastAsia="標楷體" w:hAnsi="標楷體" w:cs="Times New Roman" w:hint="eastAsia"/>
                <w:szCs w:val="24"/>
              </w:rPr>
              <w:t>工作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：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清潔的桶子、密蓋、使用前才拿出冰箱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7C47A9" w:rsidRDefault="007C47A9" w:rsidP="007C47A9">
            <w:pPr>
              <w:numPr>
                <w:ilvl w:val="0"/>
                <w:numId w:val="1"/>
              </w:numPr>
              <w:ind w:left="281" w:hanging="350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自助餐台保溫水宜保持乾淨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7C47A9" w:rsidRDefault="007C47A9" w:rsidP="007C47A9">
            <w:pPr>
              <w:numPr>
                <w:ilvl w:val="0"/>
                <w:numId w:val="1"/>
              </w:numPr>
              <w:ind w:left="281" w:hanging="350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加強自主管理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表格有缺漏</w:t>
            </w:r>
            <w:r w:rsidRPr="007C47A9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7C47A9" w:rsidRDefault="007C47A9" w:rsidP="002D0DD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735A6" w:rsidRDefault="007735A6" w:rsidP="00327345"/>
    <w:p w:rsidR="00327345" w:rsidRDefault="00327345" w:rsidP="00327345">
      <w:r>
        <w:rPr>
          <w:rFonts w:hint="eastAsia"/>
        </w:rPr>
        <w:t>心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7C47A9" w:rsidRPr="00FE3A8D" w:rsidTr="00843DC0">
        <w:tc>
          <w:tcPr>
            <w:tcW w:w="4455" w:type="dxa"/>
          </w:tcPr>
          <w:p w:rsidR="007C47A9" w:rsidRPr="00FE3A8D" w:rsidRDefault="007C47A9" w:rsidP="007C0879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FE3A8D" w:rsidRDefault="007C47A9" w:rsidP="007C47A9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843DC0">
        <w:tc>
          <w:tcPr>
            <w:tcW w:w="4455" w:type="dxa"/>
          </w:tcPr>
          <w:p w:rsidR="007C47A9" w:rsidRPr="005C1A44" w:rsidRDefault="007C47A9" w:rsidP="007561FC">
            <w:pPr>
              <w:rPr>
                <w:rFonts w:ascii="標楷體" w:eastAsia="標楷體" w:hAnsi="標楷體"/>
              </w:rPr>
            </w:pPr>
            <w:proofErr w:type="gramStart"/>
            <w:r w:rsidRPr="005C1A44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hint="eastAsia"/>
              </w:rPr>
              <w:t>.</w:t>
            </w:r>
            <w:r w:rsidRPr="005C1A44">
              <w:rPr>
                <w:rFonts w:ascii="標楷體" w:eastAsia="標楷體" w:hAnsi="標楷體" w:hint="eastAsia"/>
              </w:rPr>
              <w:t>心園</w:t>
            </w:r>
            <w:r w:rsidR="00E57D9E">
              <w:rPr>
                <w:rFonts w:ascii="標楷體" w:eastAsia="標楷體" w:hAnsi="標楷體" w:hint="eastAsia"/>
              </w:rPr>
              <w:t>自助</w:t>
            </w:r>
            <w:r w:rsidRPr="005C1A44">
              <w:rPr>
                <w:rFonts w:ascii="標楷體" w:eastAsia="標楷體" w:hAnsi="標楷體" w:hint="eastAsia"/>
              </w:rPr>
              <w:t>餐</w:t>
            </w:r>
            <w:r w:rsidR="00E57D9E">
              <w:rPr>
                <w:rFonts w:ascii="標楷體" w:eastAsia="標楷體" w:hAnsi="標楷體" w:hint="eastAsia"/>
              </w:rPr>
              <w:t>麵食</w:t>
            </w:r>
          </w:p>
          <w:p w:rsidR="009D61B9" w:rsidRPr="00CC0490" w:rsidRDefault="009D61B9" w:rsidP="009D61B9">
            <w:pPr>
              <w:ind w:firstLineChars="140" w:firstLine="336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1.洗</w:t>
            </w:r>
            <w:proofErr w:type="gramStart"/>
            <w:r w:rsidRPr="00CC0490">
              <w:rPr>
                <w:rFonts w:ascii="標楷體" w:eastAsia="標楷體" w:hAnsi="標楷體" w:cs="Times New Roman" w:hint="eastAsia"/>
                <w:szCs w:val="24"/>
              </w:rPr>
              <w:t>菜區太濕，</w:t>
            </w:r>
            <w:proofErr w:type="gramEnd"/>
            <w:r w:rsidRPr="00CC0490">
              <w:rPr>
                <w:rFonts w:ascii="標楷體" w:eastAsia="標楷體" w:hAnsi="標楷體" w:cs="Times New Roman" w:hint="eastAsia"/>
                <w:szCs w:val="24"/>
              </w:rPr>
              <w:t>排水外溢。</w:t>
            </w:r>
          </w:p>
          <w:p w:rsidR="009D61B9" w:rsidRPr="00CC0490" w:rsidRDefault="009D61B9" w:rsidP="009D61B9">
            <w:pPr>
              <w:ind w:firstLineChars="140" w:firstLine="336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2.供應台未保溫。</w:t>
            </w:r>
          </w:p>
          <w:p w:rsidR="007C47A9" w:rsidRPr="007561FC" w:rsidRDefault="009D61B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>
              <w:rPr>
                <w:rFonts w:ascii="標楷體" w:eastAsia="標楷體" w:hAnsi="標楷體" w:cs="Times New Roman" w:hint="eastAsia"/>
                <w:szCs w:val="24"/>
              </w:rPr>
              <w:t>手套</w:t>
            </w:r>
            <w:r w:rsidR="00DF665B">
              <w:rPr>
                <w:rFonts w:ascii="標楷體" w:eastAsia="標楷體" w:hAnsi="標楷體" w:cs="Times New Roman" w:hint="eastAsia"/>
                <w:szCs w:val="24"/>
              </w:rPr>
              <w:t>掛</w:t>
            </w:r>
            <w:r>
              <w:rPr>
                <w:rFonts w:ascii="標楷體" w:eastAsia="標楷體" w:hAnsi="標楷體" w:cs="Times New Roman" w:hint="eastAsia"/>
                <w:szCs w:val="24"/>
              </w:rPr>
              <w:t>在水管上</w:t>
            </w:r>
            <w:r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應有固定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晾掛處</w:t>
            </w:r>
            <w:proofErr w:type="gramEnd"/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561FC" w:rsidRDefault="009D61B9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7C47A9" w:rsidRPr="007561FC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szCs w:val="24"/>
              </w:rPr>
              <w:t>地面積水</w:t>
            </w:r>
            <w:r w:rsidR="00DF665B"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561FC" w:rsidRDefault="009D61B9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7C47A9" w:rsidRPr="007561FC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szCs w:val="24"/>
              </w:rPr>
              <w:t>私人物品(水瓶)放在工作區</w:t>
            </w:r>
            <w:r w:rsidR="00DF665B"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561FC" w:rsidRDefault="009D61B9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7C47A9" w:rsidRPr="007561FC">
              <w:rPr>
                <w:rFonts w:ascii="標楷體" w:eastAsia="標楷體" w:hAnsi="標楷體" w:cs="Times New Roman" w:hint="eastAsia"/>
                <w:szCs w:val="24"/>
              </w:rPr>
              <w:t>.</w:t>
            </w:r>
            <w:proofErr w:type="gramStart"/>
            <w:r w:rsidR="007C47A9" w:rsidRPr="007561FC">
              <w:rPr>
                <w:rFonts w:ascii="標楷體" w:eastAsia="標楷體" w:hAnsi="標楷體" w:cs="Times New Roman" w:hint="eastAsia"/>
                <w:szCs w:val="24"/>
              </w:rPr>
              <w:t>食材</w:t>
            </w:r>
            <w:r>
              <w:rPr>
                <w:rFonts w:ascii="標楷體" w:eastAsia="標楷體" w:hAnsi="標楷體" w:cs="Times New Roman" w:hint="eastAsia"/>
                <w:szCs w:val="24"/>
              </w:rPr>
              <w:t>未覆蓋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完整</w:t>
            </w:r>
            <w:r w:rsidR="007C47A9" w:rsidRPr="007561FC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水餃</w:t>
            </w:r>
            <w:r w:rsidR="007C47A9" w:rsidRPr="007561F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食物</w:t>
            </w:r>
            <w:r w:rsidR="007C47A9" w:rsidRPr="007561FC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DF665B">
              <w:rPr>
                <w:rFonts w:hint="eastAsia"/>
              </w:rPr>
              <w:t xml:space="preserve"> </w:t>
            </w:r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7561F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7C47A9" w:rsidRPr="007561FC" w:rsidRDefault="009D61B9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7C47A9" w:rsidRPr="007561FC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szCs w:val="24"/>
              </w:rPr>
              <w:t>手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勿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接觸盤子內</w:t>
            </w:r>
            <w:r w:rsidR="00DF665B">
              <w:rPr>
                <w:rFonts w:ascii="標楷體" w:eastAsia="標楷體" w:hAnsi="標楷體" w:cs="Times New Roman" w:hint="eastAsia"/>
                <w:szCs w:val="24"/>
              </w:rPr>
              <w:t>面</w:t>
            </w:r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561FC" w:rsidRDefault="00DF665B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7C47A9" w:rsidRPr="007561FC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szCs w:val="24"/>
              </w:rPr>
              <w:t>熱保溫溫度不足</w:t>
            </w:r>
            <w:r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5C1A44" w:rsidRDefault="007C47A9" w:rsidP="007561FC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5C1A44">
              <w:rPr>
                <w:rFonts w:ascii="標楷體" w:eastAsia="標楷體" w:hAnsi="標楷體" w:hint="eastAsia"/>
              </w:rPr>
              <w:t>.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鬆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餅</w:t>
            </w:r>
          </w:p>
          <w:p w:rsidR="007C47A9" w:rsidRPr="007561FC" w:rsidRDefault="007C47A9" w:rsidP="007561FC">
            <w:pPr>
              <w:spacing w:line="0" w:lineRule="atLeast"/>
              <w:ind w:leftChars="153" w:left="602" w:hangingChars="98" w:hanging="235"/>
              <w:rPr>
                <w:rFonts w:ascii="細明體" w:eastAsia="細明體" w:hAnsi="細明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DF665B">
              <w:rPr>
                <w:rFonts w:ascii="標楷體" w:eastAsia="標楷體" w:hAnsi="標楷體" w:cs="Times New Roman" w:hint="eastAsia"/>
                <w:szCs w:val="24"/>
              </w:rPr>
              <w:t>夾子用後歸定位</w:t>
            </w:r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561FC" w:rsidRDefault="007C47A9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DF665B">
              <w:rPr>
                <w:rFonts w:ascii="標楷體" w:eastAsia="標楷體" w:hAnsi="標楷體" w:cs="Times New Roman" w:hint="eastAsia"/>
                <w:szCs w:val="24"/>
              </w:rPr>
              <w:t>垃圾桶無蓋</w:t>
            </w:r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561FC" w:rsidRDefault="007C47A9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DF665B">
              <w:rPr>
                <w:rFonts w:ascii="標楷體" w:eastAsia="標楷體" w:hAnsi="標楷體" w:cs="Times New Roman" w:hint="eastAsia"/>
                <w:szCs w:val="24"/>
              </w:rPr>
              <w:t>私人物品應明顯區分</w:t>
            </w:r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CD34CE" w:rsidRDefault="007C47A9" w:rsidP="00DF665B">
            <w:pPr>
              <w:spacing w:line="0" w:lineRule="atLeast"/>
              <w:ind w:leftChars="153" w:left="602" w:hangingChars="98" w:hanging="235"/>
            </w:pPr>
          </w:p>
        </w:tc>
        <w:tc>
          <w:tcPr>
            <w:tcW w:w="4507" w:type="dxa"/>
          </w:tcPr>
          <w:p w:rsidR="007C47A9" w:rsidRPr="007C47A9" w:rsidRDefault="007C47A9" w:rsidP="007C47A9">
            <w:pPr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一、自助餐麵食部</w:t>
            </w:r>
          </w:p>
          <w:p w:rsidR="007C47A9" w:rsidRPr="007C47A9" w:rsidRDefault="007C47A9" w:rsidP="007C47A9">
            <w:pPr>
              <w:ind w:firstLineChars="198" w:firstLine="47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7C47A9">
              <w:rPr>
                <w:rFonts w:ascii="標楷體" w:eastAsia="標楷體" w:hAnsi="標楷體" w:cs="Times New Roman" w:hint="eastAsia"/>
                <w:szCs w:val="24"/>
              </w:rPr>
              <w:t>洗菜區潮濕</w:t>
            </w:r>
            <w:proofErr w:type="gramEnd"/>
            <w:r w:rsidRPr="007C47A9">
              <w:rPr>
                <w:rFonts w:ascii="標楷體" w:eastAsia="標楷體" w:hAnsi="標楷體" w:cs="Times New Roman" w:hint="eastAsia"/>
                <w:szCs w:val="24"/>
              </w:rPr>
              <w:t>積水，部份改善。</w:t>
            </w:r>
          </w:p>
          <w:p w:rsidR="007C47A9" w:rsidRPr="007C47A9" w:rsidRDefault="007C47A9" w:rsidP="007C47A9">
            <w:pPr>
              <w:ind w:firstLineChars="198" w:firstLine="47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工作區、庫房紙箱可再減少。</w:t>
            </w:r>
          </w:p>
          <w:p w:rsidR="007C47A9" w:rsidRPr="007C47A9" w:rsidRDefault="007C47A9" w:rsidP="007C47A9">
            <w:pPr>
              <w:ind w:firstLineChars="198" w:firstLine="47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熟食不可交互相疊。</w:t>
            </w:r>
          </w:p>
          <w:p w:rsidR="007C47A9" w:rsidRPr="007C47A9" w:rsidRDefault="007C47A9" w:rsidP="007C47A9">
            <w:pPr>
              <w:ind w:firstLineChars="198" w:firstLine="47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加強食物加蓋。</w:t>
            </w:r>
          </w:p>
          <w:p w:rsidR="007C47A9" w:rsidRPr="007C47A9" w:rsidRDefault="007C47A9" w:rsidP="007C47A9">
            <w:pPr>
              <w:ind w:firstLineChars="198" w:firstLine="47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Pr="007C47A9">
              <w:rPr>
                <w:rFonts w:ascii="標楷體" w:eastAsia="標楷體" w:hAnsi="標楷體" w:cs="Times New Roman" w:hint="eastAsia"/>
                <w:szCs w:val="24"/>
              </w:rPr>
              <w:t>加強控管食物外放時間。</w:t>
            </w:r>
          </w:p>
          <w:p w:rsidR="007C47A9" w:rsidRPr="007C47A9" w:rsidRDefault="007C47A9" w:rsidP="007C47A9">
            <w:pPr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二，</w:t>
            </w:r>
            <w:proofErr w:type="gramStart"/>
            <w:r w:rsidRPr="007C47A9">
              <w:rPr>
                <w:rFonts w:ascii="標楷體" w:eastAsia="標楷體" w:hAnsi="標楷體" w:cs="Times New Roman" w:hint="eastAsia"/>
                <w:szCs w:val="24"/>
              </w:rPr>
              <w:t>鬆</w:t>
            </w:r>
            <w:proofErr w:type="gramEnd"/>
            <w:r w:rsidRPr="007C47A9">
              <w:rPr>
                <w:rFonts w:ascii="標楷體" w:eastAsia="標楷體" w:hAnsi="標楷體" w:cs="Times New Roman" w:hint="eastAsia"/>
                <w:szCs w:val="24"/>
              </w:rPr>
              <w:t>餅區</w:t>
            </w:r>
          </w:p>
          <w:p w:rsidR="007C47A9" w:rsidRPr="007C47A9" w:rsidRDefault="007C47A9" w:rsidP="007C47A9">
            <w:pPr>
              <w:ind w:firstLineChars="187" w:firstLine="449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1.自主管理表有缺漏。(已改善)</w:t>
            </w:r>
          </w:p>
          <w:p w:rsidR="007C47A9" w:rsidRPr="007C47A9" w:rsidRDefault="007C47A9" w:rsidP="007C47A9">
            <w:pPr>
              <w:ind w:firstLineChars="187" w:firstLine="449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2.加強工作區排煙排熱。</w:t>
            </w:r>
          </w:p>
          <w:p w:rsidR="007C47A9" w:rsidRPr="007C47A9" w:rsidRDefault="007C47A9" w:rsidP="007C47A9">
            <w:pPr>
              <w:ind w:firstLineChars="187" w:firstLine="449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cs="Times New Roman" w:hint="eastAsia"/>
                <w:szCs w:val="24"/>
              </w:rPr>
              <w:t>3.冰箱溫度不足。</w:t>
            </w:r>
          </w:p>
          <w:p w:rsidR="007C47A9" w:rsidRDefault="007C47A9" w:rsidP="007C47A9">
            <w:pPr>
              <w:ind w:firstLineChars="215" w:firstLine="516"/>
              <w:rPr>
                <w:rFonts w:ascii="標楷體" w:eastAsia="標楷體" w:hAnsi="標楷體" w:cs="Times New Roman"/>
                <w:szCs w:val="24"/>
              </w:rPr>
            </w:pPr>
          </w:p>
          <w:p w:rsidR="00CC0490" w:rsidRPr="002254F6" w:rsidRDefault="00CC0490" w:rsidP="00CC0490">
            <w:pPr>
              <w:ind w:firstLineChars="215" w:firstLine="516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09171C" w:rsidRDefault="0009171C" w:rsidP="00327345"/>
    <w:p w:rsidR="00327345" w:rsidRDefault="00327345" w:rsidP="00327345">
      <w:r>
        <w:rPr>
          <w:rFonts w:hint="eastAsia"/>
        </w:rPr>
        <w:t>輔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7C47A9" w:rsidRPr="00FE3A8D" w:rsidTr="00843DC0">
        <w:tc>
          <w:tcPr>
            <w:tcW w:w="4455" w:type="dxa"/>
          </w:tcPr>
          <w:p w:rsidR="007C47A9" w:rsidRPr="00FE3A8D" w:rsidRDefault="007C47A9" w:rsidP="00065E92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FE3A8D" w:rsidRDefault="007C47A9" w:rsidP="007C47A9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RPr="00F61FCB" w:rsidTr="00843DC0">
        <w:tc>
          <w:tcPr>
            <w:tcW w:w="4455" w:type="dxa"/>
          </w:tcPr>
          <w:p w:rsidR="002644C3" w:rsidRDefault="002644C3" w:rsidP="00CC0490">
            <w:pPr>
              <w:spacing w:line="0" w:lineRule="atLeast"/>
              <w:ind w:leftChars="-21" w:left="214" w:hangingChars="110" w:hanging="26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八方雲集</w:t>
            </w:r>
          </w:p>
          <w:p w:rsidR="00CC0490" w:rsidRDefault="00CC0490" w:rsidP="002644C3">
            <w:pPr>
              <w:spacing w:line="0" w:lineRule="atLeast"/>
              <w:ind w:leftChars="79" w:left="190"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CC0490">
              <w:rPr>
                <w:rFonts w:ascii="標楷體" w:eastAsia="標楷體" w:hAnsi="標楷體" w:cs="Times New Roman" w:hint="eastAsia"/>
                <w:szCs w:val="24"/>
              </w:rPr>
              <w:t>刀子插在牆</w:t>
            </w:r>
            <w:proofErr w:type="gramEnd"/>
            <w:r w:rsidRPr="00CC0490">
              <w:rPr>
                <w:rFonts w:ascii="標楷體" w:eastAsia="標楷體" w:hAnsi="標楷體" w:cs="Times New Roman" w:hint="eastAsia"/>
                <w:szCs w:val="24"/>
              </w:rPr>
              <w:t>縫。</w:t>
            </w:r>
          </w:p>
          <w:p w:rsidR="002644C3" w:rsidRDefault="002644C3" w:rsidP="002644C3">
            <w:pPr>
              <w:spacing w:line="0" w:lineRule="atLeast"/>
              <w:ind w:leftChars="79" w:left="190"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食品未</w:t>
            </w:r>
            <w:r w:rsidR="00E57D9E">
              <w:rPr>
                <w:rFonts w:ascii="標楷體" w:eastAsia="標楷體" w:hAnsi="標楷體" w:cs="Times New Roman" w:hint="eastAsia"/>
                <w:szCs w:val="24"/>
              </w:rPr>
              <w:t>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全包覆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644C3" w:rsidRDefault="002644C3" w:rsidP="002644C3">
            <w:pPr>
              <w:spacing w:line="0" w:lineRule="atLeast"/>
              <w:ind w:leftChars="79" w:left="190"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洗手槽有蛋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瞉</w:t>
            </w:r>
            <w:proofErr w:type="gramEnd"/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菜瓜布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644C3" w:rsidRPr="002644C3" w:rsidRDefault="002644C3" w:rsidP="002644C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哨子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  <w:p w:rsidR="00CC0490" w:rsidRDefault="002644C3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C0490" w:rsidRPr="00CC0490">
              <w:rPr>
                <w:rFonts w:ascii="標楷體" w:eastAsia="標楷體" w:hAnsi="標楷體" w:cs="Times New Roman" w:hint="eastAsia"/>
                <w:szCs w:val="24"/>
              </w:rPr>
              <w:t>.內場光</w:t>
            </w:r>
            <w:r>
              <w:rPr>
                <w:rFonts w:ascii="標楷體" w:eastAsia="標楷體" w:hAnsi="標楷體" w:cs="Times New Roman" w:hint="eastAsia"/>
                <w:szCs w:val="24"/>
              </w:rPr>
              <w:t>度</w:t>
            </w:r>
            <w:r w:rsidR="00CC0490" w:rsidRPr="00CC0490">
              <w:rPr>
                <w:rFonts w:ascii="標楷體" w:eastAsia="標楷體" w:hAnsi="標楷體" w:cs="Times New Roman" w:hint="eastAsia"/>
                <w:szCs w:val="24"/>
              </w:rPr>
              <w:t>不足。</w:t>
            </w:r>
          </w:p>
          <w:p w:rsidR="002644C3" w:rsidRDefault="002644C3" w:rsidP="002644C3">
            <w:pPr>
              <w:ind w:firstLineChars="200" w:firstLine="480"/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2.私人物品應分開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644C3" w:rsidRDefault="002644C3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2644C3">
              <w:rPr>
                <w:rFonts w:ascii="標楷體" w:eastAsia="標楷體" w:hAnsi="標楷體" w:cs="Times New Roman" w:hint="eastAsia"/>
                <w:szCs w:val="24"/>
              </w:rPr>
              <w:t>3.工作人員</w:t>
            </w:r>
            <w:proofErr w:type="gramStart"/>
            <w:r w:rsidRPr="002644C3">
              <w:rPr>
                <w:rFonts w:ascii="標楷體" w:eastAsia="標楷體" w:hAnsi="標楷體" w:cs="Times New Roman" w:hint="eastAsia"/>
                <w:szCs w:val="24"/>
              </w:rPr>
              <w:t>無網帽</w:t>
            </w:r>
            <w:proofErr w:type="gramEnd"/>
            <w:r w:rsidRPr="002644C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644C3" w:rsidRDefault="002644C3" w:rsidP="002644C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廚</w:t>
            </w:r>
            <w:r>
              <w:rPr>
                <w:rFonts w:ascii="標楷體" w:eastAsia="標楷體" w:hAnsi="標楷體" w:cs="Times New Roman" w:hint="eastAsia"/>
                <w:szCs w:val="24"/>
              </w:rPr>
              <w:t>師豬排</w:t>
            </w:r>
          </w:p>
          <w:p w:rsidR="002644C3" w:rsidRDefault="002644C3" w:rsidP="002644C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44C3">
              <w:rPr>
                <w:rFonts w:ascii="標楷體" w:eastAsia="標楷體" w:hAnsi="標楷體" w:cs="Times New Roman" w:hint="eastAsia"/>
                <w:szCs w:val="24"/>
              </w:rPr>
              <w:t>1.內場光度不足。</w:t>
            </w:r>
          </w:p>
          <w:p w:rsidR="002644C3" w:rsidRPr="002644C3" w:rsidRDefault="002644C3" w:rsidP="002644C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2.烹調器具應妥善存放於清潔場所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CC0490" w:rsidRDefault="00CC0490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2644C3">
              <w:rPr>
                <w:rFonts w:ascii="標楷體" w:eastAsia="標楷體" w:hAnsi="標楷體" w:cs="Times New Roman" w:hint="eastAsia"/>
                <w:szCs w:val="24"/>
              </w:rPr>
              <w:t>勿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以電風扇吹</w:t>
            </w:r>
            <w:r w:rsidR="002644C3">
              <w:rPr>
                <w:rFonts w:ascii="標楷體" w:eastAsia="標楷體" w:hAnsi="標楷體" w:cs="Times New Roman" w:hint="eastAsia"/>
                <w:szCs w:val="24"/>
              </w:rPr>
              <w:t>食物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644C3" w:rsidRPr="00CC0490" w:rsidRDefault="002644C3" w:rsidP="002644C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瀚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堤飲料</w:t>
            </w:r>
          </w:p>
          <w:p w:rsidR="00CC0490" w:rsidRDefault="00CC0490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乾淨的杯子</w:t>
            </w:r>
            <w:r w:rsidR="00E57D9E">
              <w:rPr>
                <w:rFonts w:ascii="標楷體" w:eastAsia="標楷體" w:hAnsi="標楷體" w:cs="Times New Roman" w:hint="eastAsia"/>
                <w:szCs w:val="24"/>
              </w:rPr>
              <w:t>直接放置</w:t>
            </w:r>
            <w:r w:rsidR="00E57D9E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="00E57D9E">
              <w:rPr>
                <w:rFonts w:ascii="標楷體" w:eastAsia="標楷體" w:hAnsi="標楷體" w:cs="Times New Roman" w:hint="eastAsia"/>
                <w:szCs w:val="24"/>
              </w:rPr>
              <w:t>應加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外袋</w:t>
            </w:r>
            <w:proofErr w:type="gramEnd"/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644C3" w:rsidRPr="00CC0490" w:rsidRDefault="002644C3" w:rsidP="002644C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食福簡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餐</w:t>
            </w:r>
          </w:p>
          <w:p w:rsidR="00CC0490" w:rsidRDefault="002644C3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C0490" w:rsidRPr="00CC0490">
              <w:rPr>
                <w:rFonts w:ascii="標楷體" w:eastAsia="標楷體" w:hAnsi="標楷體" w:cs="Times New Roman" w:hint="eastAsia"/>
                <w:szCs w:val="24"/>
              </w:rPr>
              <w:t>.</w:t>
            </w:r>
            <w:proofErr w:type="gramStart"/>
            <w:r w:rsidR="00CC0490" w:rsidRPr="00CC0490">
              <w:rPr>
                <w:rFonts w:ascii="標楷體" w:eastAsia="標楷體" w:hAnsi="標楷體" w:cs="Times New Roman" w:hint="eastAsia"/>
                <w:szCs w:val="24"/>
              </w:rPr>
              <w:t>掃具太</w:t>
            </w:r>
            <w:proofErr w:type="gramEnd"/>
            <w:r w:rsidR="00CC0490" w:rsidRPr="00CC0490">
              <w:rPr>
                <w:rFonts w:ascii="標楷體" w:eastAsia="標楷體" w:hAnsi="標楷體" w:cs="Times New Roman" w:hint="eastAsia"/>
                <w:szCs w:val="24"/>
              </w:rPr>
              <w:t>接近工作區。</w:t>
            </w:r>
          </w:p>
          <w:p w:rsidR="00454834" w:rsidRDefault="00454834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刀勿插在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牆縫中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地面潮濕積水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調味料未妥善包覆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Pr="00CC0490" w:rsidRDefault="00454834" w:rsidP="004548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新東家</w:t>
            </w:r>
          </w:p>
          <w:p w:rsidR="00CC0490" w:rsidRDefault="00454834" w:rsidP="00454834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C0490" w:rsidRPr="00CC0490">
              <w:rPr>
                <w:rFonts w:ascii="標楷體" w:eastAsia="標楷體" w:hAnsi="標楷體" w:cs="Times New Roman" w:hint="eastAsia"/>
                <w:szCs w:val="24"/>
              </w:rPr>
              <w:t>.工作區偏暗。</w:t>
            </w:r>
          </w:p>
          <w:p w:rsidR="00454834" w:rsidRDefault="00454834" w:rsidP="00454834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私人物品(雨</w:t>
            </w:r>
            <w:r w:rsidR="00E57D9E">
              <w:rPr>
                <w:rFonts w:ascii="標楷體" w:eastAsia="標楷體" w:hAnsi="標楷體" w:cs="Times New Roman" w:hint="eastAsia"/>
                <w:szCs w:val="24"/>
              </w:rPr>
              <w:t>傘</w:t>
            </w:r>
            <w:r>
              <w:rPr>
                <w:rFonts w:ascii="標楷體" w:eastAsia="標楷體" w:hAnsi="標楷體" w:cs="Times New Roman" w:hint="eastAsia"/>
                <w:szCs w:val="24"/>
              </w:rPr>
              <w:t>)不可放工作區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454834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製備人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無網帽</w:t>
            </w:r>
            <w:proofErr w:type="gramEnd"/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454834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水槽零亂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4548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新羅</w:t>
            </w:r>
          </w:p>
          <w:p w:rsidR="00454834" w:rsidRPr="00CC0490" w:rsidRDefault="00E57D9E" w:rsidP="004548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454834" w:rsidRPr="00454834">
              <w:rPr>
                <w:rFonts w:ascii="標楷體" w:eastAsia="標楷體" w:hAnsi="標楷體" w:cs="Times New Roman" w:hint="eastAsia"/>
                <w:szCs w:val="24"/>
              </w:rPr>
              <w:t>內場光度不足。</w:t>
            </w:r>
          </w:p>
          <w:p w:rsidR="007C47A9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胖妞</w:t>
            </w:r>
          </w:p>
          <w:p w:rsidR="00454834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天花板未上漆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大廚房</w:t>
            </w:r>
          </w:p>
          <w:p w:rsidR="00454834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1.有洗手槽</w:t>
            </w:r>
            <w:r w:rsidR="005C307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2.食材有區分</w:t>
            </w:r>
            <w:r w:rsidR="005C307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3.冰箱溫度足夠</w:t>
            </w:r>
            <w:r w:rsidR="005C307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4.垃圾桶有蓋</w:t>
            </w:r>
            <w:r w:rsidR="005C307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5.私人物品區分整齊</w:t>
            </w:r>
            <w:r w:rsidR="005C307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6.清潔用品</w:t>
            </w:r>
            <w:r w:rsidR="00E57D9E">
              <w:rPr>
                <w:rFonts w:ascii="標楷體" w:eastAsia="標楷體" w:hAnsi="標楷體" w:cs="Times New Roman" w:hint="eastAsia"/>
                <w:szCs w:val="24"/>
              </w:rPr>
              <w:t>有</w:t>
            </w:r>
            <w:r>
              <w:rPr>
                <w:rFonts w:ascii="標楷體" w:eastAsia="標楷體" w:hAnsi="標楷體" w:cs="Times New Roman" w:hint="eastAsia"/>
                <w:szCs w:val="24"/>
              </w:rPr>
              <w:t>區分放置</w:t>
            </w:r>
            <w:r w:rsidR="005C307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5C307D" w:rsidRPr="00454834" w:rsidRDefault="005C307D" w:rsidP="005C307D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防蚊設備可加強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</w:tc>
        <w:tc>
          <w:tcPr>
            <w:tcW w:w="450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1"/>
            </w:tblGrid>
            <w:tr w:rsidR="007C47A9" w:rsidRPr="00F61FCB" w:rsidTr="00B71E3E">
              <w:trPr>
                <w:trHeight w:val="331"/>
              </w:trPr>
              <w:tc>
                <w:tcPr>
                  <w:tcW w:w="4291" w:type="dxa"/>
                </w:tcPr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一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整體意見</w:t>
                  </w:r>
                </w:p>
                <w:p w:rsidR="007C47A9" w:rsidRPr="007C47A9" w:rsidRDefault="007C47A9" w:rsidP="001C64A1">
                  <w:pPr>
                    <w:ind w:leftChars="201" w:left="772" w:hangingChars="121" w:hanging="290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廚房工作人員應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1C64A1">
                  <w:pPr>
                    <w:ind w:leftChars="201" w:left="772" w:hangingChars="121" w:hanging="290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2.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庫房紙箱及雜物應減少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食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材應去除外箱</w:t>
                  </w:r>
                  <w:proofErr w:type="gramEnd"/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1C64A1">
                  <w:pPr>
                    <w:ind w:leftChars="201" w:left="772" w:hangingChars="121" w:hanging="29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3.庫房應設置溫濕度計。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二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新東家滷味坊</w:t>
                  </w:r>
                </w:p>
                <w:p w:rsidR="007C47A9" w:rsidRPr="007C47A9" w:rsidRDefault="007C47A9" w:rsidP="007C47A9">
                  <w:pPr>
                    <w:ind w:firstLineChars="227" w:firstLine="54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工作人員頭髮應加強包覆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7C47A9">
                  <w:pPr>
                    <w:ind w:firstLineChars="227" w:firstLine="545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2.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待供膳</w:t>
                  </w:r>
                  <w:proofErr w:type="gramEnd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之備料應加蓋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7C47A9">
                  <w:pPr>
                    <w:ind w:firstLineChars="227" w:firstLine="54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3.雨傘不可掛在原料庫房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三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雲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瀚</w:t>
                  </w:r>
                  <w:proofErr w:type="gramEnd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哨子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麵</w:t>
                  </w:r>
                  <w:proofErr w:type="gramEnd"/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早餐冰箱溫度不足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2.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紙碗不可</w:t>
                  </w:r>
                  <w:proofErr w:type="gramEnd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放地上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四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廚師豬排美食坊</w:t>
                  </w:r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工作區應保持乾燥。</w:t>
                  </w:r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2.廚房工作人員頭髮外露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3.供膳人員找錢又烹煮食物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4.庫房米不可靠牆放置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五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新羅韓國料理</w:t>
                  </w:r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裝熟食和生食之餐具應區分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1C64A1">
                  <w:pPr>
                    <w:ind w:leftChars="221" w:left="770" w:hangingChars="100" w:hanging="24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2.員工個人物品(帽子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飲料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手機)應另外收存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勿放置工作區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六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八方雲集鍋貼水餃專賣店</w:t>
                  </w:r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廚房工作人員頭髮外露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843DC0">
                  <w:pPr>
                    <w:ind w:leftChars="221" w:left="770" w:hangingChars="100" w:hanging="24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2.冰箱溫度不足，包好的水餃未加蓋。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七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小日子義式餐坊</w:t>
                  </w:r>
                </w:p>
                <w:p w:rsidR="007C47A9" w:rsidRPr="007C47A9" w:rsidRDefault="007C47A9" w:rsidP="007C47A9">
                  <w:pPr>
                    <w:ind w:leftChars="221" w:left="770" w:hangingChars="100" w:hanging="24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庫房麵粉桶蓋子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潔，置物架上物品應區分食材、包材及清潔用品分別放置。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7C47A9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2.抹布不可蓋餐具上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八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胖妞古早</w:t>
                  </w:r>
                  <w:proofErr w:type="gramEnd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味</w:t>
                  </w:r>
                </w:p>
                <w:p w:rsidR="007C47A9" w:rsidRPr="007C47A9" w:rsidRDefault="007C47A9" w:rsidP="007C47A9">
                  <w:pPr>
                    <w:ind w:left="360" w:firstLineChars="71" w:firstLine="17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廚房悶熱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排熱效果不佳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1C64A1">
                  <w:pPr>
                    <w:ind w:leftChars="223" w:left="758" w:hangingChars="93" w:hanging="22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2.工作台和冰箱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均有食材未</w:t>
                  </w:r>
                  <w:proofErr w:type="gramEnd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加蓋(肉燥)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1C64A1">
                  <w:pPr>
                    <w:ind w:leftChars="223" w:left="758" w:hangingChars="93" w:hanging="22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3.食材不可和塑膠袋一起加熱。(已改善)</w:t>
                  </w:r>
                </w:p>
                <w:p w:rsidR="007C47A9" w:rsidRPr="007C47A9" w:rsidRDefault="007C47A9" w:rsidP="001C64A1">
                  <w:pPr>
                    <w:ind w:leftChars="223" w:left="758" w:hangingChars="93" w:hanging="22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4.垃圾桶加強加蓋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  <w:r w:rsidRPr="007C47A9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九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食福簡</w:t>
                  </w:r>
                  <w:proofErr w:type="gramEnd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餐</w:t>
                  </w:r>
                </w:p>
                <w:p w:rsidR="007C47A9" w:rsidRPr="007C47A9" w:rsidRDefault="007C47A9" w:rsidP="007C47A9">
                  <w:pPr>
                    <w:ind w:firstLineChars="227" w:firstLine="545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1.廚房悶熱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排熱效果不佳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7C47A9">
                  <w:pPr>
                    <w:ind w:firstLineChars="227" w:firstLine="54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2.工作區雜物零亂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7C47A9">
                  <w:pPr>
                    <w:ind w:firstLineChars="227" w:firstLine="54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3.免洗餐具零亂應妥加蓋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7C47A9" w:rsidRPr="007C47A9" w:rsidRDefault="007C47A9" w:rsidP="007C47A9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十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proofErr w:type="gramStart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瀚</w:t>
                  </w:r>
                  <w:proofErr w:type="gramEnd"/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堤咖啡茶飲</w:t>
                  </w:r>
                </w:p>
                <w:p w:rsidR="007C47A9" w:rsidRPr="007C47A9" w:rsidRDefault="007C47A9" w:rsidP="007C47A9">
                  <w:pPr>
                    <w:ind w:firstLineChars="200" w:firstLine="48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飲料建議標示熱量</w:t>
                  </w:r>
                  <w:r w:rsidRPr="007C47A9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7C47A9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</w:p>
                <w:p w:rsidR="007C47A9" w:rsidRPr="00F61FCB" w:rsidRDefault="007C47A9" w:rsidP="00F61FCB">
                  <w:pPr>
                    <w:ind w:leftChars="-49" w:hangingChars="49" w:hanging="118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</w:tbl>
          <w:p w:rsidR="007C47A9" w:rsidRPr="00F61FCB" w:rsidRDefault="007C47A9" w:rsidP="0083326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F61FCB" w:rsidRDefault="0009171C" w:rsidP="00327345">
      <w:pPr>
        <w:rPr>
          <w:rFonts w:ascii="標楷體" w:eastAsia="標楷體" w:hAnsi="標楷體" w:cs="Times New Roman"/>
          <w:szCs w:val="24"/>
        </w:rPr>
      </w:pPr>
    </w:p>
    <w:p w:rsidR="00327345" w:rsidRPr="00F61FCB" w:rsidRDefault="00327345" w:rsidP="00327345">
      <w:pPr>
        <w:rPr>
          <w:rFonts w:ascii="標楷體" w:eastAsia="標楷體" w:hAnsi="標楷體" w:cs="Times New Roman"/>
          <w:szCs w:val="24"/>
        </w:rPr>
      </w:pPr>
      <w:r w:rsidRPr="00F61FCB">
        <w:rPr>
          <w:rFonts w:ascii="標楷體" w:eastAsia="標楷體" w:hAnsi="標楷體" w:cs="Times New Roman" w:hint="eastAsia"/>
          <w:szCs w:val="24"/>
        </w:rPr>
        <w:t>每一杯</w:t>
      </w:r>
      <w:r w:rsidR="007735A6" w:rsidRPr="00F61FCB">
        <w:rPr>
          <w:rFonts w:ascii="標楷體" w:eastAsia="標楷體" w:hAnsi="標楷體" w:cs="Times New Roman" w:hint="eastAsia"/>
          <w:szCs w:val="24"/>
        </w:rPr>
        <w:t>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7C47A9" w:rsidRPr="00FE3A8D" w:rsidTr="00843DC0">
        <w:tc>
          <w:tcPr>
            <w:tcW w:w="4455" w:type="dxa"/>
          </w:tcPr>
          <w:p w:rsidR="007C47A9" w:rsidRPr="00FE3A8D" w:rsidRDefault="007C47A9" w:rsidP="00CD2838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FE3A8D" w:rsidRDefault="007C47A9" w:rsidP="007C47A9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RPr="00F61FCB" w:rsidTr="00843DC0">
        <w:tc>
          <w:tcPr>
            <w:tcW w:w="4455" w:type="dxa"/>
          </w:tcPr>
          <w:p w:rsidR="007C47A9" w:rsidRPr="007561FC" w:rsidRDefault="007C47A9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DF665B">
              <w:rPr>
                <w:rFonts w:ascii="標楷體" w:eastAsia="標楷體" w:hAnsi="標楷體" w:cs="Times New Roman" w:hint="eastAsia"/>
                <w:szCs w:val="24"/>
              </w:rPr>
              <w:t>頭髮未完全包覆</w:t>
            </w:r>
          </w:p>
          <w:p w:rsidR="007C47A9" w:rsidRPr="007561FC" w:rsidRDefault="007C47A9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DF665B">
              <w:rPr>
                <w:rFonts w:ascii="標楷體" w:eastAsia="標楷體" w:hAnsi="標楷體" w:cs="Times New Roman" w:hint="eastAsia"/>
                <w:szCs w:val="24"/>
              </w:rPr>
              <w:t>自主管理表應每日填寫</w:t>
            </w:r>
          </w:p>
          <w:p w:rsidR="007C47A9" w:rsidRPr="007561FC" w:rsidRDefault="007C47A9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DF665B">
              <w:rPr>
                <w:rFonts w:ascii="標楷體" w:eastAsia="標楷體" w:hAnsi="標楷體" w:cs="Times New Roman" w:hint="eastAsia"/>
                <w:szCs w:val="24"/>
              </w:rPr>
              <w:t>口罩未完全包覆</w:t>
            </w:r>
          </w:p>
          <w:p w:rsidR="007C47A9" w:rsidRPr="00F61FCB" w:rsidRDefault="007C47A9" w:rsidP="00DF665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p w:rsidR="007C47A9" w:rsidRPr="007C47A9" w:rsidRDefault="007C47A9" w:rsidP="007C47A9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1.頭髮應完全包覆，</w:t>
            </w:r>
            <w:proofErr w:type="gramStart"/>
            <w:r w:rsidRPr="007C47A9">
              <w:rPr>
                <w:rFonts w:ascii="標楷體" w:eastAsia="標楷體" w:hAnsi="標楷體" w:hint="eastAsia"/>
              </w:rPr>
              <w:t>勿外露</w:t>
            </w:r>
            <w:proofErr w:type="gramEnd"/>
            <w:r w:rsidRPr="007C47A9">
              <w:rPr>
                <w:rFonts w:ascii="標楷體" w:eastAsia="標楷體" w:hAnsi="標楷體" w:hint="eastAsia"/>
              </w:rPr>
              <w:t>。</w:t>
            </w:r>
          </w:p>
          <w:p w:rsidR="007C47A9" w:rsidRPr="00F61FCB" w:rsidRDefault="007C47A9" w:rsidP="007C47A9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7C47A9">
              <w:rPr>
                <w:rFonts w:ascii="標楷體" w:eastAsia="標楷體" w:hAnsi="標楷體" w:hint="eastAsia"/>
              </w:rPr>
              <w:t>2.食用冰塊請定期送檢。</w:t>
            </w:r>
          </w:p>
        </w:tc>
      </w:tr>
    </w:tbl>
    <w:p w:rsidR="0009171C" w:rsidRPr="00F61FCB" w:rsidRDefault="0009171C" w:rsidP="00327345">
      <w:pPr>
        <w:rPr>
          <w:rFonts w:ascii="標楷體" w:eastAsia="標楷體" w:hAnsi="標楷體" w:cs="Times New Roman"/>
          <w:szCs w:val="24"/>
        </w:rPr>
      </w:pPr>
    </w:p>
    <w:p w:rsidR="00327345" w:rsidRDefault="00327345" w:rsidP="00327345">
      <w:r>
        <w:rPr>
          <w:rFonts w:hint="eastAsia"/>
        </w:rPr>
        <w:t>伊果</w:t>
      </w:r>
      <w:r w:rsidR="007735A6">
        <w:rPr>
          <w:rFonts w:hint="eastAsia"/>
        </w:rPr>
        <w:t>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7C47A9" w:rsidRPr="00FE3A8D" w:rsidTr="00843DC0">
        <w:tc>
          <w:tcPr>
            <w:tcW w:w="4455" w:type="dxa"/>
          </w:tcPr>
          <w:p w:rsidR="007C47A9" w:rsidRPr="00FE3A8D" w:rsidRDefault="007C47A9" w:rsidP="001F0704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FE3A8D" w:rsidRDefault="007C47A9" w:rsidP="004C567F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4C567F"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843DC0">
        <w:tc>
          <w:tcPr>
            <w:tcW w:w="4455" w:type="dxa"/>
          </w:tcPr>
          <w:p w:rsidR="00CC0490" w:rsidRPr="00DF665B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DF665B">
              <w:rPr>
                <w:rFonts w:ascii="標楷體" w:eastAsia="標楷體" w:hAnsi="標楷體" w:cs="Times New Roman" w:hint="eastAsia"/>
                <w:szCs w:val="24"/>
              </w:rPr>
              <w:t>1.餐具有澱粉殘留。</w:t>
            </w:r>
          </w:p>
          <w:p w:rsidR="00CC0490" w:rsidRPr="00DF665B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DF665B">
              <w:rPr>
                <w:rFonts w:ascii="標楷體" w:eastAsia="標楷體" w:hAnsi="標楷體" w:cs="Times New Roman" w:hint="eastAsia"/>
                <w:szCs w:val="24"/>
              </w:rPr>
              <w:t>2.三角</w:t>
            </w:r>
            <w:proofErr w:type="gramStart"/>
            <w:r w:rsidRPr="00DF665B">
              <w:rPr>
                <w:rFonts w:ascii="標楷體" w:eastAsia="標楷體" w:hAnsi="標楷體" w:cs="Times New Roman" w:hint="eastAsia"/>
                <w:szCs w:val="24"/>
              </w:rPr>
              <w:t>巾</w:t>
            </w:r>
            <w:proofErr w:type="gramEnd"/>
            <w:r w:rsidRPr="00DF665B">
              <w:rPr>
                <w:rFonts w:ascii="標楷體" w:eastAsia="標楷體" w:hAnsi="標楷體" w:cs="Times New Roman" w:hint="eastAsia"/>
                <w:szCs w:val="24"/>
              </w:rPr>
              <w:t>無法包覆頭髮。</w:t>
            </w:r>
          </w:p>
          <w:p w:rsidR="00CC0490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DF665B">
              <w:rPr>
                <w:rFonts w:ascii="標楷體" w:eastAsia="標楷體" w:hAnsi="標楷體" w:cs="Times New Roman" w:hint="eastAsia"/>
                <w:szCs w:val="24"/>
              </w:rPr>
              <w:t>3.文具及私人物品放在工作區。</w:t>
            </w:r>
          </w:p>
          <w:p w:rsidR="00DF665B" w:rsidRDefault="00DF665B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266747">
              <w:rPr>
                <w:rFonts w:ascii="標楷體" w:eastAsia="標楷體" w:hAnsi="標楷體" w:cs="Times New Roman" w:hint="eastAsia"/>
                <w:szCs w:val="24"/>
              </w:rPr>
              <w:t>酥皮濃湯箱</w:t>
            </w:r>
            <w:r>
              <w:rPr>
                <w:rFonts w:ascii="標楷體" w:eastAsia="標楷體" w:hAnsi="標楷體" w:cs="Times New Roman" w:hint="eastAsia"/>
                <w:szCs w:val="24"/>
              </w:rPr>
              <w:t>底盤應加強清潔</w:t>
            </w:r>
            <w:r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F665B" w:rsidRPr="00DF665B" w:rsidRDefault="00DF665B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垃圾桶有加蓋</w:t>
            </w:r>
            <w:r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C0490" w:rsidRPr="00CD34CE" w:rsidRDefault="00CC0490" w:rsidP="00833263"/>
        </w:tc>
        <w:tc>
          <w:tcPr>
            <w:tcW w:w="4507" w:type="dxa"/>
          </w:tcPr>
          <w:p w:rsidR="004C567F" w:rsidRPr="004C567F" w:rsidRDefault="004C567F" w:rsidP="004C567F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r w:rsidRPr="004C567F">
              <w:rPr>
                <w:rFonts w:ascii="標楷體" w:eastAsia="標楷體" w:hAnsi="標楷體" w:cs="Times New Roman" w:hint="eastAsia"/>
                <w:szCs w:val="24"/>
              </w:rPr>
              <w:t>食品</w:t>
            </w:r>
            <w:proofErr w:type="gramStart"/>
            <w:r w:rsidRPr="004C567F">
              <w:rPr>
                <w:rFonts w:ascii="標楷體" w:eastAsia="標楷體" w:hAnsi="標楷體" w:cs="Times New Roman" w:hint="eastAsia"/>
                <w:szCs w:val="24"/>
              </w:rPr>
              <w:t>雲缺本</w:t>
            </w:r>
            <w:proofErr w:type="gramEnd"/>
            <w:r w:rsidRPr="004C567F">
              <w:rPr>
                <w:rFonts w:ascii="標楷體" w:eastAsia="標楷體" w:hAnsi="標楷體" w:cs="Times New Roman" w:hint="eastAsia"/>
                <w:szCs w:val="24"/>
              </w:rPr>
              <w:t>日食材。(已改善)</w:t>
            </w:r>
          </w:p>
          <w:p w:rsidR="004C567F" w:rsidRPr="004C567F" w:rsidRDefault="004C567F" w:rsidP="004C567F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r w:rsidRPr="004C567F">
              <w:rPr>
                <w:rFonts w:ascii="標楷體" w:eastAsia="標楷體" w:hAnsi="標楷體" w:cs="Times New Roman" w:hint="eastAsia"/>
                <w:szCs w:val="24"/>
              </w:rPr>
              <w:t>用餐處無洗手</w:t>
            </w:r>
            <w:proofErr w:type="gramStart"/>
            <w:r w:rsidRPr="004C567F">
              <w:rPr>
                <w:rFonts w:ascii="標楷體" w:eastAsia="標楷體" w:hAnsi="標楷體" w:cs="Times New Roman" w:hint="eastAsia"/>
                <w:szCs w:val="24"/>
              </w:rPr>
              <w:t>檯</w:t>
            </w:r>
            <w:proofErr w:type="gramEnd"/>
            <w:r w:rsidRPr="004C567F">
              <w:rPr>
                <w:rFonts w:ascii="標楷體" w:eastAsia="標楷體" w:hAnsi="標楷體" w:cs="Times New Roman" w:hint="eastAsia"/>
                <w:szCs w:val="24"/>
              </w:rPr>
              <w:t xml:space="preserve">。(已改善) </w:t>
            </w:r>
          </w:p>
          <w:p w:rsidR="004C567F" w:rsidRPr="004C567F" w:rsidRDefault="004C567F" w:rsidP="004C567F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r w:rsidRPr="004C567F">
              <w:rPr>
                <w:rFonts w:ascii="標楷體" w:eastAsia="標楷體" w:hAnsi="標楷體" w:cs="Times New Roman" w:hint="eastAsia"/>
                <w:szCs w:val="24"/>
              </w:rPr>
              <w:t>電風扇積</w:t>
            </w:r>
            <w:proofErr w:type="gramStart"/>
            <w:r w:rsidRPr="004C567F">
              <w:rPr>
                <w:rFonts w:ascii="標楷體" w:eastAsia="標楷體" w:hAnsi="標楷體" w:cs="Times New Roman" w:hint="eastAsia"/>
                <w:szCs w:val="24"/>
              </w:rPr>
              <w:t>疢</w:t>
            </w:r>
            <w:proofErr w:type="gramEnd"/>
            <w:r w:rsidRPr="004C567F">
              <w:rPr>
                <w:rFonts w:ascii="標楷體" w:eastAsia="標楷體" w:hAnsi="標楷體" w:cs="Times New Roman" w:hint="eastAsia"/>
                <w:szCs w:val="24"/>
              </w:rPr>
              <w:t>，請改善。</w:t>
            </w:r>
          </w:p>
          <w:p w:rsidR="004C567F" w:rsidRPr="004C567F" w:rsidRDefault="004C567F" w:rsidP="004C567F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C567F">
              <w:rPr>
                <w:rFonts w:ascii="標楷體" w:eastAsia="標楷體" w:hAnsi="標楷體" w:cs="Times New Roman" w:hint="eastAsia"/>
                <w:szCs w:val="24"/>
              </w:rPr>
              <w:t>回收桶應有</w:t>
            </w:r>
            <w:proofErr w:type="gramEnd"/>
            <w:r w:rsidRPr="004C567F">
              <w:rPr>
                <w:rFonts w:ascii="標楷體" w:eastAsia="標楷體" w:hAnsi="標楷體" w:cs="Times New Roman" w:hint="eastAsia"/>
                <w:szCs w:val="24"/>
              </w:rPr>
              <w:t>蓋，保持密封。</w:t>
            </w:r>
          </w:p>
          <w:p w:rsidR="004C567F" w:rsidRPr="004C567F" w:rsidRDefault="004C567F" w:rsidP="004C567F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r w:rsidRPr="004C567F">
              <w:rPr>
                <w:rFonts w:ascii="標楷體" w:eastAsia="標楷體" w:hAnsi="標楷體" w:cs="Times New Roman" w:hint="eastAsia"/>
                <w:szCs w:val="24"/>
              </w:rPr>
              <w:t>建議供膳食品標示食物份數或熱量。</w:t>
            </w:r>
          </w:p>
          <w:p w:rsidR="007C47A9" w:rsidRPr="004C567F" w:rsidRDefault="007C47A9" w:rsidP="00CD34C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09171C" w:rsidRDefault="0009171C" w:rsidP="00327345"/>
    <w:p w:rsidR="00327345" w:rsidRDefault="0009171C">
      <w:proofErr w:type="gramStart"/>
      <w:r>
        <w:rPr>
          <w:rFonts w:hint="eastAsia"/>
        </w:rPr>
        <w:t>瑪納社企</w:t>
      </w:r>
      <w:proofErr w:type="gramEnd"/>
      <w:r>
        <w:rPr>
          <w:rFonts w:hint="eastAsia"/>
        </w:rPr>
        <w:t>CAF</w:t>
      </w:r>
      <w:proofErr w:type="gramStart"/>
      <w:r>
        <w:t>’</w:t>
      </w:r>
      <w:proofErr w:type="gramEnd"/>
      <w:r>
        <w:rPr>
          <w:rFonts w:hint="eastAsia"/>
        </w:rPr>
        <w:t>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7C47A9" w:rsidRPr="00FE3A8D" w:rsidTr="00843DC0">
        <w:tc>
          <w:tcPr>
            <w:tcW w:w="4455" w:type="dxa"/>
          </w:tcPr>
          <w:p w:rsidR="007C47A9" w:rsidRPr="00FE3A8D" w:rsidRDefault="007C47A9" w:rsidP="000B6543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FE3A8D" w:rsidRDefault="007C47A9" w:rsidP="007C47A9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843DC0">
        <w:tc>
          <w:tcPr>
            <w:tcW w:w="4455" w:type="dxa"/>
          </w:tcPr>
          <w:p w:rsidR="007C47A9" w:rsidRPr="00FB5B18" w:rsidRDefault="007C47A9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FB5B18">
              <w:rPr>
                <w:rFonts w:ascii="標楷體" w:eastAsia="標楷體" w:hAnsi="標楷體" w:cs="Times New Roman" w:hint="eastAsia"/>
              </w:rPr>
              <w:t>1.</w:t>
            </w:r>
            <w:r w:rsidR="00266747">
              <w:rPr>
                <w:rFonts w:ascii="標楷體" w:eastAsia="標楷體" w:hAnsi="標楷體" w:cs="Times New Roman" w:hint="eastAsia"/>
              </w:rPr>
              <w:t>工作區物品零亂</w:t>
            </w:r>
            <w:r w:rsidR="00266747" w:rsidRPr="00266747">
              <w:rPr>
                <w:rFonts w:ascii="標楷體" w:eastAsia="標楷體" w:hAnsi="標楷體" w:cs="Times New Roman" w:hint="eastAsia"/>
              </w:rPr>
              <w:t>。</w:t>
            </w:r>
          </w:p>
          <w:p w:rsidR="00266747" w:rsidRDefault="007C47A9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FB5B18">
              <w:rPr>
                <w:rFonts w:ascii="標楷體" w:eastAsia="標楷體" w:hAnsi="標楷體" w:cs="Times New Roman" w:hint="eastAsia"/>
              </w:rPr>
              <w:t>2.</w:t>
            </w:r>
            <w:r w:rsidR="00266747">
              <w:rPr>
                <w:rFonts w:ascii="標楷體" w:eastAsia="標楷體" w:hAnsi="標楷體" w:cs="Times New Roman" w:hint="eastAsia"/>
              </w:rPr>
              <w:t>紗窗股落</w:t>
            </w:r>
            <w:r w:rsidR="00266747" w:rsidRPr="00266747">
              <w:rPr>
                <w:rFonts w:ascii="標楷體" w:eastAsia="標楷體" w:hAnsi="標楷體" w:cs="Times New Roman" w:hint="eastAsia"/>
              </w:rPr>
              <w:t>。</w:t>
            </w:r>
          </w:p>
          <w:p w:rsidR="00266747" w:rsidRDefault="00266747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.冰箱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物品稍亂</w:t>
            </w:r>
            <w:proofErr w:type="gramEnd"/>
            <w:r w:rsidRPr="00266747">
              <w:rPr>
                <w:rFonts w:ascii="標楷體" w:eastAsia="標楷體" w:hAnsi="標楷體" w:cs="Times New Roman" w:hint="eastAsia"/>
              </w:rPr>
              <w:t>。</w:t>
            </w:r>
          </w:p>
          <w:p w:rsidR="00266747" w:rsidRDefault="00266747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.私人物品未確實區分且零亂</w:t>
            </w:r>
            <w:r w:rsidRPr="00266747">
              <w:rPr>
                <w:rFonts w:ascii="標楷體" w:eastAsia="標楷體" w:hAnsi="標楷體" w:cs="Times New Roman" w:hint="eastAsia"/>
              </w:rPr>
              <w:t>。</w:t>
            </w:r>
          </w:p>
          <w:p w:rsidR="007C47A9" w:rsidRPr="00FB5B18" w:rsidRDefault="00266747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.</w:t>
            </w:r>
            <w:r w:rsidR="007C47A9" w:rsidRPr="00FB5B18">
              <w:rPr>
                <w:rFonts w:ascii="標楷體" w:eastAsia="標楷體" w:hAnsi="標楷體" w:cs="Times New Roman" w:hint="eastAsia"/>
              </w:rPr>
              <w:t>內場人員</w:t>
            </w:r>
            <w:r w:rsidR="007C47A9">
              <w:rPr>
                <w:rFonts w:ascii="標楷體" w:eastAsia="標楷體" w:hAnsi="標楷體" w:cs="Times New Roman" w:hint="eastAsia"/>
              </w:rPr>
              <w:t>應</w:t>
            </w:r>
            <w:proofErr w:type="gramStart"/>
            <w:r w:rsidR="007C47A9" w:rsidRPr="00FB5B18">
              <w:rPr>
                <w:rFonts w:ascii="標楷體" w:eastAsia="標楷體" w:hAnsi="標楷體" w:cs="Times New Roman" w:hint="eastAsia"/>
              </w:rPr>
              <w:t>戴</w:t>
            </w:r>
            <w:r w:rsidR="007C47A9">
              <w:rPr>
                <w:rFonts w:ascii="標楷體" w:eastAsia="標楷體" w:hAnsi="標楷體" w:cs="Times New Roman" w:hint="eastAsia"/>
              </w:rPr>
              <w:t>網</w:t>
            </w:r>
            <w:r w:rsidR="007C47A9" w:rsidRPr="00FB5B18">
              <w:rPr>
                <w:rFonts w:ascii="標楷體" w:eastAsia="標楷體" w:hAnsi="標楷體" w:cs="Times New Roman" w:hint="eastAsia"/>
              </w:rPr>
              <w:t>帽</w:t>
            </w:r>
            <w:proofErr w:type="gramEnd"/>
            <w:r w:rsidRPr="00266747">
              <w:rPr>
                <w:rFonts w:ascii="標楷體" w:eastAsia="標楷體" w:hAnsi="標楷體" w:cs="Times New Roman" w:hint="eastAsia"/>
              </w:rPr>
              <w:t>。</w:t>
            </w:r>
          </w:p>
          <w:p w:rsidR="007C47A9" w:rsidRPr="00FB5B18" w:rsidRDefault="00266747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  <w:r w:rsidR="007C47A9" w:rsidRPr="00FB5B18">
              <w:rPr>
                <w:rFonts w:ascii="標楷體" w:eastAsia="標楷體" w:hAnsi="標楷體" w:cs="Times New Roman" w:hint="eastAsia"/>
              </w:rPr>
              <w:t>.</w:t>
            </w:r>
            <w:r>
              <w:rPr>
                <w:rFonts w:ascii="標楷體" w:eastAsia="標楷體" w:hAnsi="標楷體" w:cs="Times New Roman" w:hint="eastAsia"/>
              </w:rPr>
              <w:t>走道不通暢</w:t>
            </w:r>
            <w:r w:rsidRPr="00266747">
              <w:rPr>
                <w:rFonts w:ascii="標楷體" w:eastAsia="標楷體" w:hAnsi="標楷體" w:cs="Times New Roman" w:hint="eastAsia"/>
              </w:rPr>
              <w:t>。</w:t>
            </w:r>
          </w:p>
          <w:p w:rsidR="007C47A9" w:rsidRDefault="007C47A9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FB5B18">
              <w:rPr>
                <w:rFonts w:ascii="標楷體" w:eastAsia="標楷體" w:hAnsi="標楷體" w:cs="Times New Roman" w:hint="eastAsia"/>
              </w:rPr>
              <w:t>4.</w:t>
            </w:r>
            <w:r w:rsidR="00266747">
              <w:rPr>
                <w:rFonts w:ascii="標楷體" w:eastAsia="標楷體" w:hAnsi="標楷體" w:cs="Times New Roman" w:hint="eastAsia"/>
              </w:rPr>
              <w:t>冰箱溫度不足</w:t>
            </w:r>
            <w:r w:rsidR="00266747" w:rsidRPr="00266747">
              <w:rPr>
                <w:rFonts w:ascii="標楷體" w:eastAsia="標楷體" w:hAnsi="標楷體" w:cs="Times New Roman" w:hint="eastAsia"/>
              </w:rPr>
              <w:t>。</w:t>
            </w:r>
          </w:p>
          <w:p w:rsidR="00266747" w:rsidRPr="00266747" w:rsidRDefault="00266747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.食材有驗收紀錄</w:t>
            </w:r>
            <w:r w:rsidRPr="00266747">
              <w:rPr>
                <w:rFonts w:ascii="標楷體" w:eastAsia="標楷體" w:hAnsi="標楷體" w:cs="Times New Roman" w:hint="eastAsia"/>
              </w:rPr>
              <w:t>。</w:t>
            </w:r>
          </w:p>
          <w:p w:rsidR="007C47A9" w:rsidRPr="00FB5B18" w:rsidRDefault="007C47A9" w:rsidP="0083326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507" w:type="dxa"/>
          </w:tcPr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1.工作服不整齊，製備人員應</w:t>
            </w:r>
            <w:proofErr w:type="gramStart"/>
            <w:r w:rsidRPr="007C47A9">
              <w:rPr>
                <w:rFonts w:ascii="標楷體" w:eastAsia="標楷體" w:hAnsi="標楷體" w:hint="eastAsia"/>
              </w:rPr>
              <w:t>戴網帽，配膳</w:t>
            </w:r>
            <w:proofErr w:type="gramEnd"/>
            <w:r w:rsidRPr="007C47A9">
              <w:rPr>
                <w:rFonts w:ascii="標楷體" w:eastAsia="標楷體" w:hAnsi="標楷體" w:hint="eastAsia"/>
              </w:rPr>
              <w:t>人員應戴口罩。(已改善)</w:t>
            </w:r>
          </w:p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2.保持工作台面清潔，空檔時勿有食物碎屑。(已改善)</w:t>
            </w:r>
          </w:p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3.洗淨的食品容器不可放在垃圾桶上。(已改善)</w:t>
            </w:r>
          </w:p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4.工作</w:t>
            </w:r>
            <w:proofErr w:type="gramStart"/>
            <w:r w:rsidRPr="007C47A9">
              <w:rPr>
                <w:rFonts w:ascii="標楷體" w:eastAsia="標楷體" w:hAnsi="標楷體" w:hint="eastAsia"/>
              </w:rPr>
              <w:t>埸</w:t>
            </w:r>
            <w:proofErr w:type="gramEnd"/>
            <w:r w:rsidRPr="007C47A9">
              <w:rPr>
                <w:rFonts w:ascii="標楷體" w:eastAsia="標楷體" w:hAnsi="標楷體" w:hint="eastAsia"/>
              </w:rPr>
              <w:t>所分區不良；作業區、庫房、烹調區、清洗區混雜設置，物品零亂。</w:t>
            </w:r>
          </w:p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5.工作台零亂，</w:t>
            </w:r>
            <w:proofErr w:type="gramStart"/>
            <w:r w:rsidRPr="007C47A9">
              <w:rPr>
                <w:rFonts w:ascii="標楷體" w:eastAsia="標楷體" w:hAnsi="標楷體" w:hint="eastAsia"/>
              </w:rPr>
              <w:t>生熟區分</w:t>
            </w:r>
            <w:proofErr w:type="gramEnd"/>
            <w:r w:rsidRPr="007C47A9">
              <w:rPr>
                <w:rFonts w:ascii="標楷體" w:eastAsia="標楷體" w:hAnsi="標楷體" w:hint="eastAsia"/>
              </w:rPr>
              <w:t>不佳，熟食應加蓋，</w:t>
            </w:r>
            <w:proofErr w:type="gramStart"/>
            <w:r w:rsidRPr="007C47A9">
              <w:rPr>
                <w:rFonts w:ascii="標楷體" w:eastAsia="標楷體" w:hAnsi="標楷體" w:hint="eastAsia"/>
              </w:rPr>
              <w:t>食物勿相疊</w:t>
            </w:r>
            <w:proofErr w:type="gramEnd"/>
            <w:r w:rsidRPr="007C47A9">
              <w:rPr>
                <w:rFonts w:ascii="標楷體" w:eastAsia="標楷體" w:hAnsi="標楷體" w:hint="eastAsia"/>
              </w:rPr>
              <w:t>。</w:t>
            </w:r>
          </w:p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 xml:space="preserve">6.冷凍冷藏庫溫度不足，私人飲料應分開放置。 </w:t>
            </w:r>
          </w:p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7.餐具箱子放在地上。</w:t>
            </w:r>
          </w:p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8.工作區溫度高，烹調爐上應有排氣設施，將熱氣、油煙排出。</w:t>
            </w:r>
          </w:p>
          <w:p w:rsidR="007C47A9" w:rsidRPr="007C47A9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9.食品放置室溫時間</w:t>
            </w:r>
            <w:proofErr w:type="gramStart"/>
            <w:r w:rsidRPr="007C47A9">
              <w:rPr>
                <w:rFonts w:ascii="標楷體" w:eastAsia="標楷體" w:hAnsi="標楷體" w:hint="eastAsia"/>
              </w:rPr>
              <w:t>勿</w:t>
            </w:r>
            <w:proofErr w:type="gramEnd"/>
            <w:r w:rsidRPr="007C47A9">
              <w:rPr>
                <w:rFonts w:ascii="標楷體" w:eastAsia="標楷體" w:hAnsi="標楷體" w:hint="eastAsia"/>
              </w:rPr>
              <w:t>超過2小時。</w:t>
            </w:r>
          </w:p>
          <w:p w:rsidR="007C47A9" w:rsidRPr="002F332E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7C47A9">
              <w:rPr>
                <w:rFonts w:ascii="標楷體" w:eastAsia="標楷體" w:hAnsi="標楷體" w:hint="eastAsia"/>
              </w:rPr>
              <w:t>10.建議供膳食品標示食物份數或熱量。</w:t>
            </w:r>
          </w:p>
        </w:tc>
      </w:tr>
    </w:tbl>
    <w:p w:rsidR="0009171C" w:rsidRDefault="0009171C">
      <w:proofErr w:type="gramStart"/>
      <w:r>
        <w:rPr>
          <w:rFonts w:hint="eastAsia"/>
        </w:rPr>
        <w:t>文園餐廳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7C47A9" w:rsidRPr="00752651" w:rsidTr="00843DC0">
        <w:tc>
          <w:tcPr>
            <w:tcW w:w="4455" w:type="dxa"/>
          </w:tcPr>
          <w:p w:rsidR="007C47A9" w:rsidRPr="00752651" w:rsidRDefault="007C47A9" w:rsidP="00614E28">
            <w:pPr>
              <w:rPr>
                <w:rFonts w:ascii="標楷體" w:eastAsia="標楷體" w:hAnsi="標楷體"/>
              </w:rPr>
            </w:pPr>
            <w:proofErr w:type="gramStart"/>
            <w:r w:rsidRPr="00752651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752651" w:rsidRDefault="007C47A9" w:rsidP="00D2471B">
            <w:pPr>
              <w:rPr>
                <w:rFonts w:ascii="標楷體" w:eastAsia="標楷體" w:hAnsi="標楷體"/>
              </w:rPr>
            </w:pPr>
            <w:r w:rsidRPr="00752651">
              <w:rPr>
                <w:rFonts w:ascii="標楷體" w:eastAsia="標楷體" w:hAnsi="標楷體" w:hint="eastAsia"/>
              </w:rPr>
              <w:t>營養師</w:t>
            </w:r>
            <w:r w:rsidR="00D2471B">
              <w:rPr>
                <w:rFonts w:ascii="標楷體" w:eastAsia="標楷體" w:hAnsi="標楷體" w:hint="eastAsia"/>
              </w:rPr>
              <w:t>5</w:t>
            </w:r>
            <w:r w:rsidRPr="00752651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1C64A1">
        <w:trPr>
          <w:trHeight w:val="1406"/>
        </w:trPr>
        <w:tc>
          <w:tcPr>
            <w:tcW w:w="4455" w:type="dxa"/>
          </w:tcPr>
          <w:p w:rsidR="007C47A9" w:rsidRPr="0009171C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</w:t>
            </w:r>
            <w:r w:rsidRPr="00C6041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一品</w:t>
            </w:r>
            <w:r w:rsidR="00467823">
              <w:rPr>
                <w:rFonts w:ascii="標楷體" w:eastAsia="標楷體" w:hAnsi="標楷體" w:cs="Times New Roman" w:hint="eastAsia"/>
                <w:szCs w:val="24"/>
              </w:rPr>
              <w:t>香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自助餐</w:t>
            </w:r>
          </w:p>
          <w:p w:rsidR="007C47A9" w:rsidRPr="00917C0B" w:rsidRDefault="007C47A9" w:rsidP="00692ED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60415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917C0B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食材未加</w:t>
            </w:r>
            <w:proofErr w:type="gramEnd"/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 w:rsidR="0028022E" w:rsidRPr="004C567F">
              <w:rPr>
                <w:rFonts w:ascii="標楷體" w:eastAsia="標楷體" w:hAnsi="標楷體" w:hint="eastAsia"/>
              </w:rPr>
              <w:t>。</w:t>
            </w:r>
          </w:p>
          <w:p w:rsidR="00C60415" w:rsidRDefault="007C47A9" w:rsidP="00692EDA">
            <w:pPr>
              <w:spacing w:line="0" w:lineRule="atLeast"/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917C0B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手機放在工作台</w:t>
            </w:r>
            <w:r w:rsidR="0028022E" w:rsidRPr="004C567F">
              <w:rPr>
                <w:rFonts w:ascii="標楷體" w:eastAsia="標楷體" w:hAnsi="標楷體" w:hint="eastAsia"/>
              </w:rPr>
              <w:t>。</w:t>
            </w:r>
          </w:p>
          <w:p w:rsidR="007C47A9" w:rsidRDefault="00C60415" w:rsidP="00692EDA">
            <w:pPr>
              <w:spacing w:line="0" w:lineRule="atLeast"/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917C0B">
              <w:rPr>
                <w:rFonts w:ascii="標楷體" w:eastAsia="標楷體" w:hAnsi="標楷體" w:cs="Times New Roman" w:hint="eastAsia"/>
                <w:szCs w:val="24"/>
              </w:rPr>
              <w:t>後門</w:t>
            </w:r>
            <w:proofErr w:type="gramStart"/>
            <w:r w:rsidRPr="00917C0B">
              <w:rPr>
                <w:rFonts w:ascii="標楷體" w:eastAsia="標楷體" w:hAnsi="標楷體" w:cs="Times New Roman" w:hint="eastAsia"/>
                <w:szCs w:val="24"/>
              </w:rPr>
              <w:t>塑膠簾</w:t>
            </w:r>
            <w:bookmarkStart w:id="0" w:name="_GoBack"/>
            <w:bookmarkEnd w:id="0"/>
            <w:r w:rsidRPr="00917C0B">
              <w:rPr>
                <w:rFonts w:ascii="標楷體" w:eastAsia="標楷體" w:hAnsi="標楷體" w:cs="Times New Roman" w:hint="eastAsia"/>
                <w:szCs w:val="24"/>
              </w:rPr>
              <w:t>要放下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  <w:r w:rsidR="0028022E" w:rsidRPr="004C567F">
              <w:rPr>
                <w:rFonts w:ascii="標楷體" w:eastAsia="標楷體" w:hAnsi="標楷體" w:hint="eastAsia"/>
              </w:rPr>
              <w:t xml:space="preserve"> 。</w:t>
            </w:r>
          </w:p>
          <w:p w:rsidR="00C60415" w:rsidRPr="007A1991" w:rsidRDefault="00C60415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電風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吹餐夾</w:t>
            </w:r>
            <w:proofErr w:type="gramEnd"/>
            <w:r w:rsidRPr="007A1991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應加紗網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並保持乾淨</w:t>
            </w:r>
            <w:r w:rsidR="007A1991" w:rsidRPr="007A199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A1991" w:rsidRPr="007A1991" w:rsidRDefault="007A1991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A1991">
              <w:rPr>
                <w:rFonts w:ascii="標楷體" w:eastAsia="標楷體" w:hAnsi="標楷體" w:cs="Times New Roman" w:hint="eastAsia"/>
                <w:szCs w:val="24"/>
              </w:rPr>
              <w:t>5.頭髮未完整包覆。</w:t>
            </w:r>
          </w:p>
          <w:p w:rsidR="007A1991" w:rsidRPr="00E95EA0" w:rsidRDefault="007A1991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A1991">
              <w:rPr>
                <w:rFonts w:ascii="標楷體" w:eastAsia="標楷體" w:hAnsi="標楷體" w:cs="Times New Roman" w:hint="eastAsia"/>
                <w:szCs w:val="24"/>
              </w:rPr>
              <w:t>6.</w:t>
            </w:r>
            <w:proofErr w:type="gramStart"/>
            <w:r w:rsidRPr="007A1991">
              <w:rPr>
                <w:rFonts w:ascii="標楷體" w:eastAsia="標楷體" w:hAnsi="標楷體" w:cs="Times New Roman" w:hint="eastAsia"/>
                <w:szCs w:val="24"/>
              </w:rPr>
              <w:t>蔬菜勿放垃圾桶</w:t>
            </w:r>
            <w:proofErr w:type="gramEnd"/>
            <w:r w:rsidRPr="007A1991">
              <w:rPr>
                <w:rFonts w:ascii="標楷體" w:eastAsia="標楷體" w:hAnsi="標楷體" w:cs="Times New Roman" w:hint="eastAsia"/>
                <w:szCs w:val="24"/>
              </w:rPr>
              <w:t>旁。</w:t>
            </w:r>
          </w:p>
          <w:p w:rsidR="007C47A9" w:rsidRPr="0009171C" w:rsidRDefault="007C47A9" w:rsidP="00917C0B">
            <w:pPr>
              <w:ind w:firstLineChars="5" w:firstLine="1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歐爸韓式食堂</w:t>
            </w:r>
            <w:proofErr w:type="gramEnd"/>
          </w:p>
          <w:p w:rsidR="00BA34E0" w:rsidRDefault="007C47A9" w:rsidP="001110FB">
            <w:pPr>
              <w:spacing w:line="0" w:lineRule="atLeast"/>
              <w:ind w:leftChars="-39" w:left="741" w:hangingChars="348" w:hanging="835"/>
              <w:rPr>
                <w:rFonts w:ascii="標楷體" w:eastAsia="標楷體" w:hAnsi="標楷體" w:cs="Times New Roman"/>
                <w:szCs w:val="24"/>
              </w:rPr>
            </w:pPr>
            <w:r w:rsidRPr="00C60415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917C0B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1110FB" w:rsidRPr="00C60415">
              <w:rPr>
                <w:rFonts w:ascii="標楷體" w:eastAsia="標楷體" w:hAnsi="標楷體" w:cs="Times New Roman" w:hint="eastAsia"/>
                <w:szCs w:val="24"/>
              </w:rPr>
              <w:t>手機放在工作區</w:t>
            </w:r>
            <w:r w:rsidR="0028022E" w:rsidRPr="004C567F">
              <w:rPr>
                <w:rFonts w:ascii="標楷體" w:eastAsia="標楷體" w:hAnsi="標楷體" w:hint="eastAsia"/>
              </w:rPr>
              <w:t>。</w:t>
            </w:r>
          </w:p>
          <w:p w:rsidR="007C47A9" w:rsidRPr="00917C0B" w:rsidRDefault="00BA34E0" w:rsidP="00BA34E0">
            <w:pPr>
              <w:spacing w:line="0" w:lineRule="atLeast"/>
              <w:ind w:leftChars="211" w:left="741" w:hangingChars="98" w:hanging="23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1110FB">
              <w:rPr>
                <w:rFonts w:ascii="標楷體" w:eastAsia="標楷體" w:hAnsi="標楷體" w:cs="Times New Roman" w:hint="eastAsia"/>
                <w:szCs w:val="24"/>
              </w:rPr>
              <w:t>置物架</w:t>
            </w:r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上有洗面乳</w:t>
            </w:r>
            <w:r w:rsidR="001110FB" w:rsidRPr="00BA34E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1110FB">
              <w:rPr>
                <w:rFonts w:ascii="標楷體" w:eastAsia="標楷體" w:hAnsi="標楷體" w:cs="Times New Roman" w:hint="eastAsia"/>
                <w:szCs w:val="24"/>
              </w:rPr>
              <w:t>私人物品應分開放置</w:t>
            </w:r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Default="007C47A9" w:rsidP="001110FB">
            <w:pPr>
              <w:spacing w:line="0" w:lineRule="atLeast"/>
              <w:ind w:leftChars="-46" w:left="740" w:hangingChars="354" w:hanging="850"/>
              <w:rPr>
                <w:rFonts w:ascii="標楷體" w:eastAsia="標楷體" w:hAnsi="標楷體" w:cs="Times New Roman"/>
                <w:szCs w:val="24"/>
              </w:rPr>
            </w:pPr>
            <w:r w:rsidRPr="00917C0B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BA34E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17C0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1110FB">
              <w:rPr>
                <w:rFonts w:ascii="標楷體" w:eastAsia="標楷體" w:hAnsi="標楷體" w:cs="Times New Roman" w:hint="eastAsia"/>
                <w:szCs w:val="24"/>
              </w:rPr>
              <w:t>保鮮盒有破損</w:t>
            </w:r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09171C" w:rsidRDefault="007C47A9" w:rsidP="00692EDA">
            <w:pPr>
              <w:ind w:leftChars="-17" w:hangingChars="17" w:hanging="4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C6041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趙班長飯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糰</w:t>
            </w:r>
            <w:proofErr w:type="gramEnd"/>
          </w:p>
          <w:p w:rsidR="007C47A9" w:rsidRDefault="001110FB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60415" w:rsidRPr="00C60415">
              <w:rPr>
                <w:rFonts w:ascii="標楷體" w:eastAsia="標楷體" w:hAnsi="標楷體" w:hint="eastAsia"/>
              </w:rPr>
              <w:t>炸物未加蓋。</w:t>
            </w:r>
          </w:p>
          <w:p w:rsidR="001110FB" w:rsidRPr="00BA34E0" w:rsidRDefault="001110FB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冰箱溫度不足</w:t>
            </w:r>
            <w:r w:rsidRPr="00BA34E0">
              <w:rPr>
                <w:rFonts w:ascii="標楷體" w:eastAsia="標楷體" w:hAnsi="標楷體" w:hint="eastAsia"/>
              </w:rPr>
              <w:t>。</w:t>
            </w:r>
          </w:p>
          <w:p w:rsidR="00BA34E0" w:rsidRDefault="00BA34E0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BA34E0">
              <w:rPr>
                <w:rFonts w:ascii="標楷體" w:eastAsia="標楷體" w:hAnsi="標楷體" w:hint="eastAsia"/>
              </w:rPr>
              <w:t>3.頭髮未完全包覆。</w:t>
            </w:r>
          </w:p>
          <w:p w:rsidR="007C47A9" w:rsidRPr="0009171C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C6041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娃子複合式餐飲</w:t>
            </w:r>
          </w:p>
          <w:p w:rsidR="007C47A9" w:rsidRPr="00E95EA0" w:rsidRDefault="007C47A9" w:rsidP="00692EDA">
            <w:pPr>
              <w:ind w:leftChars="16" w:left="499" w:hangingChars="192" w:hanging="461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C60415">
              <w:rPr>
                <w:rFonts w:ascii="標楷體" w:eastAsia="標楷體" w:hAnsi="標楷體" w:cs="Times New Roman" w:hint="eastAsia"/>
                <w:szCs w:val="24"/>
              </w:rPr>
              <w:t>1.勿以</w:t>
            </w:r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電風扇吹食物。</w:t>
            </w:r>
          </w:p>
          <w:p w:rsidR="007C47A9" w:rsidRPr="0009171C" w:rsidRDefault="007C47A9" w:rsidP="00FB5B1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C6041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阿關小吃</w:t>
            </w:r>
          </w:p>
          <w:p w:rsidR="00C60415" w:rsidRDefault="007C47A9" w:rsidP="00FB5B18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冰箱溫度不足。</w:t>
            </w:r>
          </w:p>
          <w:p w:rsidR="007C47A9" w:rsidRDefault="0028022E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C47A9">
              <w:rPr>
                <w:rFonts w:ascii="標楷體" w:eastAsia="標楷體" w:hAnsi="標楷體" w:cs="Times New Roman" w:hint="eastAsia"/>
                <w:szCs w:val="24"/>
              </w:rPr>
              <w:t>員工私人物品應集中放置</w:t>
            </w:r>
            <w:r w:rsidRPr="004C567F">
              <w:rPr>
                <w:rFonts w:ascii="標楷體" w:eastAsia="標楷體" w:hAnsi="標楷體" w:hint="eastAsia"/>
              </w:rPr>
              <w:t>。</w:t>
            </w:r>
          </w:p>
          <w:p w:rsidR="0028022E" w:rsidRDefault="0028022E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砧板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上勿放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雜物(塑膠袋)</w:t>
            </w:r>
            <w:r w:rsidRPr="004C567F">
              <w:rPr>
                <w:rFonts w:ascii="標楷體" w:eastAsia="標楷體" w:hAnsi="標楷體" w:hint="eastAsia"/>
              </w:rPr>
              <w:t xml:space="preserve"> 。</w:t>
            </w:r>
          </w:p>
          <w:p w:rsidR="007C47A9" w:rsidRPr="0009171C" w:rsidRDefault="007C47A9" w:rsidP="00FB5B18">
            <w:pPr>
              <w:ind w:leftChars="-5" w:hangingChars="5" w:hanging="1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C6041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咖啡知道</w:t>
            </w:r>
          </w:p>
          <w:p w:rsidR="007C47A9" w:rsidRPr="00FB5B18" w:rsidRDefault="007C47A9" w:rsidP="00FB5B18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60415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FB5B18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料理台零亂。</w:t>
            </w:r>
          </w:p>
          <w:p w:rsidR="00C60415" w:rsidRPr="00C60415" w:rsidRDefault="007C47A9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C60415" w:rsidRPr="00C60415">
              <w:rPr>
                <w:rFonts w:ascii="標楷體" w:eastAsia="標楷體" w:hAnsi="標楷體" w:cs="Times New Roman" w:hint="eastAsia"/>
                <w:szCs w:val="24"/>
              </w:rPr>
              <w:t>手機放在工作區</w:t>
            </w:r>
            <w:r w:rsidR="0028022E" w:rsidRPr="004C567F">
              <w:rPr>
                <w:rFonts w:ascii="標楷體" w:eastAsia="標楷體" w:hAnsi="標楷體" w:hint="eastAsia"/>
              </w:rPr>
              <w:t>。</w:t>
            </w:r>
          </w:p>
          <w:p w:rsidR="007C47A9" w:rsidRDefault="00C60415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C60415">
              <w:rPr>
                <w:rFonts w:ascii="標楷體" w:eastAsia="標楷體" w:hAnsi="標楷體" w:cs="Times New Roman" w:hint="eastAsia"/>
                <w:szCs w:val="24"/>
              </w:rPr>
              <w:t>3.垃圾桶無蓋。</w:t>
            </w:r>
          </w:p>
          <w:p w:rsidR="007C47A9" w:rsidRPr="00C60415" w:rsidRDefault="007C47A9" w:rsidP="00FB5B18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C0490" w:rsidRPr="00C60415" w:rsidRDefault="00CC0490" w:rsidP="00FB5B18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CC0490" w:rsidRPr="00C60415" w:rsidRDefault="00CC0490" w:rsidP="00C6041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tbl>
            <w:tblPr>
              <w:tblStyle w:val="a3"/>
              <w:tblpPr w:leftFromText="180" w:rightFromText="180" w:vertAnchor="text" w:horzAnchor="margin" w:tblpY="4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1"/>
            </w:tblGrid>
            <w:tr w:rsidR="007C47A9" w:rsidRPr="00C30EDF" w:rsidTr="002F332E">
              <w:tc>
                <w:tcPr>
                  <w:tcW w:w="4291" w:type="dxa"/>
                  <w:shd w:val="clear" w:color="auto" w:fill="auto"/>
                </w:tcPr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一、整體意見</w:t>
                  </w:r>
                </w:p>
                <w:p w:rsidR="004C567F" w:rsidRPr="004C567F" w:rsidRDefault="004C567F" w:rsidP="00D2471B">
                  <w:pPr>
                    <w:ind w:leftChars="146" w:left="603" w:hanging="253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1.</w:t>
                  </w:r>
                  <w:r w:rsidRPr="004C567F">
                    <w:rPr>
                      <w:rFonts w:ascii="標楷體" w:eastAsia="標楷體" w:hAnsi="標楷體" w:hint="eastAsia"/>
                    </w:rPr>
                    <w:tab/>
                    <w:t>餐廳內出現鴿子，請加強防制。(已改善)</w:t>
                  </w:r>
                </w:p>
                <w:p w:rsidR="004C567F" w:rsidRPr="004C567F" w:rsidRDefault="004C567F" w:rsidP="00D2471B">
                  <w:pPr>
                    <w:ind w:leftChars="157" w:left="676" w:hanging="299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2.</w:t>
                  </w:r>
                  <w:r w:rsidRPr="004C567F">
                    <w:rPr>
                      <w:rFonts w:ascii="標楷體" w:eastAsia="標楷體" w:hAnsi="標楷體" w:hint="eastAsia"/>
                    </w:rPr>
                    <w:tab/>
                    <w:t>後門外許多菸蒂、垃圾，應加強清理。</w:t>
                  </w:r>
                </w:p>
                <w:p w:rsidR="004C567F" w:rsidRPr="004C567F" w:rsidRDefault="004C567F" w:rsidP="00D2471B">
                  <w:pPr>
                    <w:ind w:leftChars="159" w:left="676" w:hanging="29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3.</w:t>
                  </w:r>
                  <w:r w:rsidRPr="004C567F">
                    <w:rPr>
                      <w:rFonts w:ascii="標楷體" w:eastAsia="標楷體" w:hAnsi="標楷體" w:hint="eastAsia"/>
                    </w:rPr>
                    <w:tab/>
                    <w:t>天氣炎熱加強防蠅。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二、一品自助餐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/>
                    </w:rPr>
                    <w:t xml:space="preserve">    1.</w:t>
                  </w:r>
                  <w:r w:rsidRPr="004C567F">
                    <w:rPr>
                      <w:rFonts w:ascii="標楷體" w:eastAsia="標楷體" w:hAnsi="標楷體" w:hint="eastAsia"/>
                    </w:rPr>
                    <w:t>勿以抺布擦拭供應盤。</w:t>
                  </w:r>
                  <w:r w:rsidRPr="004C567F">
                    <w:rPr>
                      <w:rFonts w:ascii="標楷體" w:eastAsia="標楷體" w:hAnsi="標楷體"/>
                    </w:rPr>
                    <w:t xml:space="preserve"> 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2.供應台熱保溫溫度不足。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3.進貨食材應標示進貨日期。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4.冰箱門前有積水。 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三、</w:t>
                  </w:r>
                  <w:proofErr w:type="gramStart"/>
                  <w:r w:rsidRPr="004C567F">
                    <w:rPr>
                      <w:rFonts w:ascii="標楷體" w:eastAsia="標楷體" w:hAnsi="標楷體" w:hint="eastAsia"/>
                    </w:rPr>
                    <w:t>歐爸食堂</w:t>
                  </w:r>
                  <w:proofErr w:type="gramEnd"/>
                </w:p>
                <w:p w:rsidR="004C567F" w:rsidRPr="004C567F" w:rsidRDefault="004C567F" w:rsidP="00D2471B">
                  <w:pPr>
                    <w:ind w:leftChars="-45" w:left="600" w:hangingChars="295" w:hanging="708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1.工作時手部不可戴飾物。(已改善)。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2.冰箱溫度不足。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3.水溝蓋上常有菜屑，應保持清潔。 </w:t>
                  </w:r>
                </w:p>
                <w:p w:rsidR="004C567F" w:rsidRPr="004C567F" w:rsidRDefault="004C567F" w:rsidP="00D2471B">
                  <w:pPr>
                    <w:ind w:leftChars="-45" w:left="317" w:hangingChars="177" w:hanging="425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4.食物保鮮盒蓋子破損。</w:t>
                  </w:r>
                </w:p>
                <w:p w:rsidR="004C567F" w:rsidRPr="004C567F" w:rsidRDefault="004C567F" w:rsidP="00D2471B">
                  <w:pPr>
                    <w:ind w:leftChars="105" w:left="252" w:firstLineChars="50" w:firstLine="120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5.供應台熱保溫溫度不足。</w:t>
                  </w:r>
                </w:p>
                <w:p w:rsidR="004C567F" w:rsidRPr="004C567F" w:rsidRDefault="004C567F" w:rsidP="001C64A1">
                  <w:pPr>
                    <w:ind w:leftChars="-45" w:hangingChars="45" w:hanging="108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四、趙班長海苔飯卷</w:t>
                  </w:r>
                </w:p>
                <w:p w:rsidR="004C567F" w:rsidRPr="004C567F" w:rsidRDefault="004C567F" w:rsidP="001C64A1">
                  <w:pPr>
                    <w:ind w:leftChars="165" w:left="816" w:hangingChars="175" w:hanging="420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1.自主管理表應每日填寫，</w:t>
                  </w:r>
                  <w:proofErr w:type="gramStart"/>
                  <w:r w:rsidRPr="004C567F">
                    <w:rPr>
                      <w:rFonts w:ascii="標楷體" w:eastAsia="標楷體" w:hAnsi="標楷體" w:hint="eastAsia"/>
                    </w:rPr>
                    <w:t>勿缺漏</w:t>
                  </w:r>
                  <w:proofErr w:type="gramEnd"/>
                  <w:r w:rsidRPr="004C567F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4C567F" w:rsidRPr="004C567F" w:rsidRDefault="004C567F" w:rsidP="001C64A1">
                  <w:pPr>
                    <w:ind w:leftChars="165" w:left="816" w:hangingChars="175" w:hanging="420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2.垃圾桶應加蓋。</w:t>
                  </w:r>
                </w:p>
                <w:p w:rsidR="004C567F" w:rsidRPr="004C567F" w:rsidRDefault="004C567F" w:rsidP="001C64A1">
                  <w:pPr>
                    <w:ind w:leftChars="165" w:left="816" w:hangingChars="175" w:hanging="420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3.冰箱溫度不足。</w:t>
                  </w:r>
                </w:p>
                <w:p w:rsidR="004C567F" w:rsidRPr="004C567F" w:rsidRDefault="004C567F" w:rsidP="001C64A1">
                  <w:pPr>
                    <w:ind w:leftChars="-50" w:hangingChars="50" w:hanging="120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五、娃子複合式餐飲</w:t>
                  </w:r>
                </w:p>
                <w:p w:rsidR="004C567F" w:rsidRPr="004C567F" w:rsidRDefault="004C567F" w:rsidP="001C64A1">
                  <w:pPr>
                    <w:ind w:leftChars="-40" w:left="588" w:hangingChars="285" w:hanging="68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1口罩、帽子不可掛於工作區內。(已改善)</w:t>
                  </w:r>
                </w:p>
                <w:p w:rsidR="004C567F" w:rsidRPr="004C567F" w:rsidRDefault="004C567F" w:rsidP="001C64A1">
                  <w:pPr>
                    <w:ind w:leftChars="-40" w:left="588" w:hangingChars="285" w:hanging="68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2.後門應隨時關閉(已改善)，保持地面清潔。</w:t>
                  </w:r>
                </w:p>
                <w:p w:rsidR="004C567F" w:rsidRPr="004C567F" w:rsidRDefault="004C567F" w:rsidP="001C64A1">
                  <w:pPr>
                    <w:ind w:leftChars="-40" w:left="588" w:hangingChars="285" w:hanging="68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3.內用未主動提供可洗餐具，提供塑膠提袋。</w:t>
                  </w:r>
                </w:p>
                <w:p w:rsidR="004C567F" w:rsidRPr="004C567F" w:rsidRDefault="004C567F" w:rsidP="001C64A1">
                  <w:pPr>
                    <w:ind w:leftChars="-40" w:left="588" w:hangingChars="285" w:hanging="68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4.廚房地面有一點積水。 </w:t>
                  </w:r>
                </w:p>
                <w:p w:rsidR="004C567F" w:rsidRPr="004C567F" w:rsidRDefault="004C567F" w:rsidP="001C64A1">
                  <w:pPr>
                    <w:ind w:leftChars="-40" w:left="588" w:hangingChars="285" w:hanging="68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5.飲料桶、油桶放置地面。</w:t>
                  </w:r>
                </w:p>
                <w:p w:rsidR="004C567F" w:rsidRPr="004C567F" w:rsidRDefault="004C567F" w:rsidP="001C64A1">
                  <w:pPr>
                    <w:ind w:leftChars="-56" w:hangingChars="56" w:hanging="13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六、阿關小吃</w:t>
                  </w:r>
                </w:p>
                <w:p w:rsidR="004C567F" w:rsidRPr="004C567F" w:rsidRDefault="004C567F" w:rsidP="001C64A1">
                  <w:pPr>
                    <w:ind w:leftChars="-44" w:left="633" w:hangingChars="308" w:hanging="739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1.自主管理表應每日</w:t>
                  </w:r>
                  <w:proofErr w:type="gramStart"/>
                  <w:r w:rsidRPr="004C567F">
                    <w:rPr>
                      <w:rFonts w:ascii="標楷體" w:eastAsia="標楷體" w:hAnsi="標楷體" w:hint="eastAsia"/>
                    </w:rPr>
                    <w:t>填寫勿缺漏</w:t>
                  </w:r>
                  <w:proofErr w:type="gramEnd"/>
                  <w:r w:rsidRPr="004C567F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4C567F" w:rsidRPr="004C567F" w:rsidRDefault="004C567F" w:rsidP="001C64A1">
                  <w:pPr>
                    <w:ind w:leftChars="-44" w:left="633" w:hangingChars="308" w:hanging="739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/>
                    </w:rPr>
                    <w:t xml:space="preserve">    2.</w:t>
                  </w:r>
                  <w:r w:rsidRPr="004C567F">
                    <w:rPr>
                      <w:rFonts w:ascii="標楷體" w:eastAsia="標楷體" w:hAnsi="標楷體" w:hint="eastAsia"/>
                    </w:rPr>
                    <w:t>餐具洗後應進行消毒，不可以抺布擦拭。。</w:t>
                  </w:r>
                  <w:r w:rsidRPr="004C567F">
                    <w:rPr>
                      <w:rFonts w:ascii="標楷體" w:eastAsia="標楷體" w:hAnsi="標楷體"/>
                    </w:rPr>
                    <w:t xml:space="preserve"> </w:t>
                  </w:r>
                </w:p>
                <w:p w:rsidR="004C567F" w:rsidRPr="004C567F" w:rsidRDefault="004C567F" w:rsidP="001C64A1">
                  <w:pPr>
                    <w:ind w:leftChars="-56" w:hangingChars="56" w:hanging="13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>七、咖啡知道</w:t>
                  </w:r>
                </w:p>
                <w:p w:rsidR="004C567F" w:rsidRPr="004C567F" w:rsidRDefault="004C567F" w:rsidP="001C64A1">
                  <w:pPr>
                    <w:ind w:leftChars="-97" w:left="840" w:hangingChars="447" w:hanging="1073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 1.自主管理表應每日</w:t>
                  </w:r>
                  <w:proofErr w:type="gramStart"/>
                  <w:r w:rsidRPr="004C567F">
                    <w:rPr>
                      <w:rFonts w:ascii="標楷體" w:eastAsia="標楷體" w:hAnsi="標楷體" w:hint="eastAsia"/>
                    </w:rPr>
                    <w:t>填寫勿缺漏</w:t>
                  </w:r>
                  <w:proofErr w:type="gramEnd"/>
                  <w:r w:rsidRPr="004C567F">
                    <w:rPr>
                      <w:rFonts w:ascii="標楷體" w:eastAsia="標楷體" w:hAnsi="標楷體" w:hint="eastAsia"/>
                    </w:rPr>
                    <w:t xml:space="preserve">。 </w:t>
                  </w:r>
                </w:p>
                <w:p w:rsidR="004C567F" w:rsidRPr="004C567F" w:rsidRDefault="004C567F" w:rsidP="001C64A1">
                  <w:pPr>
                    <w:ind w:leftChars="-97" w:left="619" w:hangingChars="355" w:hanging="852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 2.回收桶(茶葉、咖啡渣、牛奶盒)要加蓋。</w:t>
                  </w:r>
                </w:p>
                <w:p w:rsidR="004C567F" w:rsidRPr="004C567F" w:rsidRDefault="004C567F" w:rsidP="001C64A1">
                  <w:pPr>
                    <w:ind w:leftChars="-85" w:left="660" w:hangingChars="360" w:hanging="86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lastRenderedPageBreak/>
                    <w:t xml:space="preserve">     3.工作台零亂，應區分食材及用具並保持整潔。</w:t>
                  </w:r>
                </w:p>
                <w:p w:rsidR="007C47A9" w:rsidRPr="006F1D2B" w:rsidRDefault="004C567F" w:rsidP="001C64A1">
                  <w:pPr>
                    <w:ind w:leftChars="-85" w:left="660" w:hangingChars="360" w:hanging="864"/>
                    <w:rPr>
                      <w:rFonts w:ascii="標楷體" w:eastAsia="標楷體" w:hAnsi="標楷體"/>
                    </w:rPr>
                  </w:pPr>
                  <w:r w:rsidRPr="004C567F">
                    <w:rPr>
                      <w:rFonts w:ascii="標楷體" w:eastAsia="標楷體" w:hAnsi="標楷體" w:hint="eastAsia"/>
                    </w:rPr>
                    <w:t xml:space="preserve">     4.</w:t>
                  </w:r>
                  <w:proofErr w:type="gramStart"/>
                  <w:r w:rsidRPr="004C567F">
                    <w:rPr>
                      <w:rFonts w:ascii="標楷體" w:eastAsia="標楷體" w:hAnsi="標楷體" w:hint="eastAsia"/>
                    </w:rPr>
                    <w:t>工作帽應有效</w:t>
                  </w:r>
                  <w:proofErr w:type="gramEnd"/>
                  <w:r w:rsidRPr="004C567F">
                    <w:rPr>
                      <w:rFonts w:ascii="標楷體" w:eastAsia="標楷體" w:hAnsi="標楷體" w:hint="eastAsia"/>
                    </w:rPr>
                    <w:t>覆蓋頭髮。</w:t>
                  </w:r>
                </w:p>
              </w:tc>
            </w:tr>
            <w:tr w:rsidR="007C47A9" w:rsidRPr="00F23FE8" w:rsidTr="00843DC0">
              <w:trPr>
                <w:trHeight w:val="239"/>
              </w:trPr>
              <w:tc>
                <w:tcPr>
                  <w:tcW w:w="4291" w:type="dxa"/>
                </w:tcPr>
                <w:p w:rsidR="007C47A9" w:rsidRPr="006F1D2B" w:rsidRDefault="007C47A9" w:rsidP="005E03C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7C47A9" w:rsidRPr="00CD34CE" w:rsidRDefault="007C47A9" w:rsidP="00833263">
            <w:pPr>
              <w:rPr>
                <w:rFonts w:ascii="標楷體" w:eastAsia="標楷體" w:hAnsi="標楷體"/>
              </w:rPr>
            </w:pPr>
          </w:p>
        </w:tc>
      </w:tr>
    </w:tbl>
    <w:p w:rsidR="00D2471B" w:rsidRDefault="00D2471B" w:rsidP="00D2471B"/>
    <w:p w:rsidR="00D2471B" w:rsidRDefault="00D2471B" w:rsidP="00D2471B">
      <w:proofErr w:type="gramStart"/>
      <w:r>
        <w:rPr>
          <w:rFonts w:hint="eastAsia"/>
        </w:rPr>
        <w:t>理園餐廳</w:t>
      </w:r>
      <w:proofErr w:type="gramEnd"/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4398"/>
        <w:gridCol w:w="4547"/>
      </w:tblGrid>
      <w:tr w:rsidR="00D2471B" w:rsidRPr="00FE3A8D" w:rsidTr="00843DC0">
        <w:tc>
          <w:tcPr>
            <w:tcW w:w="4398" w:type="dxa"/>
          </w:tcPr>
          <w:p w:rsidR="00D2471B" w:rsidRPr="00FE3A8D" w:rsidRDefault="00D2471B" w:rsidP="00FB51E4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47" w:type="dxa"/>
          </w:tcPr>
          <w:p w:rsidR="00D2471B" w:rsidRPr="00FE3A8D" w:rsidRDefault="00D2471B" w:rsidP="00FB51E4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5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D2471B" w:rsidTr="00843DC0">
        <w:tc>
          <w:tcPr>
            <w:tcW w:w="4398" w:type="dxa"/>
          </w:tcPr>
          <w:p w:rsidR="00D2471B" w:rsidRPr="005C307D" w:rsidRDefault="005C307D" w:rsidP="00266747">
            <w:pPr>
              <w:spacing w:line="0" w:lineRule="atLeast"/>
              <w:ind w:left="156"/>
              <w:rPr>
                <w:rFonts w:ascii="標楷體" w:eastAsia="標楷體" w:hAnsi="標楷體"/>
              </w:rPr>
            </w:pPr>
            <w:r w:rsidRPr="005C307D">
              <w:rPr>
                <w:rFonts w:ascii="標楷體" w:eastAsia="標楷體" w:hAnsi="標楷體" w:hint="eastAsia"/>
              </w:rPr>
              <w:t>從缺</w:t>
            </w:r>
          </w:p>
        </w:tc>
        <w:tc>
          <w:tcPr>
            <w:tcW w:w="4547" w:type="dxa"/>
          </w:tcPr>
          <w:p w:rsidR="00D2471B" w:rsidRPr="00D2471B" w:rsidRDefault="00D2471B" w:rsidP="00D2471B">
            <w:pPr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整體意見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細明體" w:eastAsia="細明體" w:hAnsi="細明體" w:cs="Times New Roman" w:hint="eastAsia"/>
                <w:szCs w:val="24"/>
              </w:rPr>
              <w:t xml:space="preserve"> 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1.</w:t>
            </w:r>
            <w:proofErr w:type="gramStart"/>
            <w:r w:rsidRPr="00D2471B">
              <w:rPr>
                <w:rFonts w:ascii="標楷體" w:eastAsia="標楷體" w:hAnsi="標楷體" w:cs="Times New Roman" w:hint="eastAsia"/>
                <w:szCs w:val="24"/>
              </w:rPr>
              <w:t>各攤食材</w:t>
            </w:r>
            <w:proofErr w:type="gramEnd"/>
            <w:r w:rsidRPr="00D2471B">
              <w:rPr>
                <w:rFonts w:ascii="標楷體" w:eastAsia="標楷體" w:hAnsi="標楷體" w:cs="Times New Roman" w:hint="eastAsia"/>
                <w:szCs w:val="24"/>
              </w:rPr>
              <w:t>尚未完成登錄工作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2.員工健檢報告尚未繳交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D2471B" w:rsidRDefault="00D2471B" w:rsidP="00D2471B">
            <w:pPr>
              <w:ind w:leftChars="-9" w:left="698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3.自主管理工作尚未就續(各攤尚未填寫自主管理表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食材來源紀錄等報表)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路易士廚房</w:t>
            </w:r>
          </w:p>
          <w:p w:rsidR="00D2471B" w:rsidRPr="00D2471B" w:rsidRDefault="00D2471B" w:rsidP="00D2471B">
            <w:pPr>
              <w:ind w:leftChars="-9" w:left="698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1.層架應確實區分用途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勿摻雜雜物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2.員工帽子配戴不佳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3.食材不可放置面上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4.</w:t>
            </w:r>
            <w:proofErr w:type="gramStart"/>
            <w:r w:rsidRPr="00D2471B">
              <w:rPr>
                <w:rFonts w:ascii="標楷體" w:eastAsia="標楷體" w:hAnsi="標楷體" w:cs="Times New Roman" w:hint="eastAsia"/>
                <w:szCs w:val="24"/>
              </w:rPr>
              <w:t>食材應有</w:t>
            </w:r>
            <w:proofErr w:type="gramEnd"/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良好先進先出管理 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5.建議食物標示熱量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6.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D2471B">
              <w:rPr>
                <w:rFonts w:ascii="標楷體" w:eastAsia="標楷體" w:hAnsi="標楷體" w:cs="Times New Roman" w:hint="eastAsia"/>
                <w:szCs w:val="24"/>
              </w:rPr>
              <w:t>禮采茶</w:t>
            </w:r>
            <w:proofErr w:type="gramEnd"/>
            <w:r w:rsidRPr="00D2471B">
              <w:rPr>
                <w:rFonts w:ascii="標楷體" w:eastAsia="標楷體" w:hAnsi="標楷體" w:cs="Times New Roman" w:hint="eastAsia"/>
                <w:szCs w:val="24"/>
              </w:rPr>
              <w:t>飲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1.地面施工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地面不潔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2.食品器具不可放置地面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3.</w:t>
            </w:r>
            <w:proofErr w:type="gramStart"/>
            <w:r w:rsidRPr="00D2471B">
              <w:rPr>
                <w:rFonts w:ascii="標楷體" w:eastAsia="標楷體" w:hAnsi="標楷體" w:cs="Times New Roman" w:hint="eastAsia"/>
                <w:szCs w:val="24"/>
              </w:rPr>
              <w:t>回收桶應加</w:t>
            </w:r>
            <w:proofErr w:type="gramEnd"/>
            <w:r w:rsidRPr="00D2471B"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D2471B">
              <w:rPr>
                <w:rFonts w:ascii="標楷體" w:eastAsia="標楷體" w:hAnsi="標楷體" w:cs="Times New Roman" w:hint="eastAsia"/>
                <w:szCs w:val="24"/>
              </w:rPr>
              <w:t>食代粒量</w:t>
            </w:r>
            <w:proofErr w:type="gramEnd"/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1.廚房悶熱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排熱效果不佳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2.</w:t>
            </w:r>
            <w:proofErr w:type="gramStart"/>
            <w:r w:rsidRPr="00D2471B">
              <w:rPr>
                <w:rFonts w:ascii="標楷體" w:eastAsia="標楷體" w:hAnsi="標楷體" w:cs="Times New Roman" w:hint="eastAsia"/>
                <w:szCs w:val="24"/>
              </w:rPr>
              <w:t>出餐口無</w:t>
            </w:r>
            <w:proofErr w:type="gramEnd"/>
            <w:r w:rsidRPr="00D2471B">
              <w:rPr>
                <w:rFonts w:ascii="標楷體" w:eastAsia="標楷體" w:hAnsi="標楷體" w:cs="Times New Roman" w:hint="eastAsia"/>
                <w:szCs w:val="24"/>
              </w:rPr>
              <w:t>紗窗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D2471B" w:rsidRPr="00D2471B" w:rsidRDefault="00D2471B" w:rsidP="00D2471B">
            <w:pPr>
              <w:ind w:leftChars="-9" w:left="698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3.角落雜物堆放零亂，部份餐具食材放地上。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4.地面潮濕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排水不良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D2471B" w:rsidRPr="00D2471B" w:rsidRDefault="00D2471B" w:rsidP="00D2471B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5.冰箱溫度不足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物品放置零亂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D2471B" w:rsidRDefault="00D2471B" w:rsidP="00D2471B">
            <w:pPr>
              <w:ind w:leftChars="-9" w:left="698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6.餐具清洗加強消毒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D2471B">
              <w:rPr>
                <w:rFonts w:ascii="標楷體" w:eastAsia="標楷體" w:hAnsi="標楷體" w:cs="Times New Roman" w:hint="eastAsia"/>
                <w:szCs w:val="24"/>
              </w:rPr>
              <w:t>不可以抺布擦拭餐具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2471B" w:rsidRPr="004C567F" w:rsidRDefault="00D2471B" w:rsidP="00843DC0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2471B">
              <w:rPr>
                <w:rFonts w:ascii="標楷體" w:eastAsia="標楷體" w:hAnsi="標楷體" w:cs="Times New Roman" w:hint="eastAsia"/>
                <w:szCs w:val="24"/>
              </w:rPr>
              <w:t xml:space="preserve">    7.</w:t>
            </w:r>
            <w:proofErr w:type="gramStart"/>
            <w:r w:rsidRPr="00D2471B">
              <w:rPr>
                <w:rFonts w:ascii="標楷體" w:eastAsia="標楷體" w:hAnsi="標楷體" w:cs="Times New Roman" w:hint="eastAsia"/>
                <w:szCs w:val="24"/>
              </w:rPr>
              <w:t>乾料食材</w:t>
            </w:r>
            <w:proofErr w:type="gramEnd"/>
            <w:r w:rsidRPr="00D2471B">
              <w:rPr>
                <w:rFonts w:ascii="標楷體" w:eastAsia="標楷體" w:hAnsi="標楷體" w:cs="Times New Roman" w:hint="eastAsia"/>
                <w:szCs w:val="24"/>
              </w:rPr>
              <w:t>放置零亂</w:t>
            </w:r>
            <w:r w:rsidRPr="00D2471B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</w:tc>
      </w:tr>
    </w:tbl>
    <w:p w:rsidR="0009171C" w:rsidRPr="00D2471B" w:rsidRDefault="0009171C"/>
    <w:sectPr w:rsidR="0009171C" w:rsidRPr="00D2471B" w:rsidSect="001C64A1">
      <w:pgSz w:w="11906" w:h="16838"/>
      <w:pgMar w:top="1135" w:right="851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F1" w:rsidRDefault="004E4CF1" w:rsidP="00FD3CCD">
      <w:r>
        <w:separator/>
      </w:r>
    </w:p>
  </w:endnote>
  <w:endnote w:type="continuationSeparator" w:id="0">
    <w:p w:rsidR="004E4CF1" w:rsidRDefault="004E4CF1" w:rsidP="00F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F1" w:rsidRDefault="004E4CF1" w:rsidP="00FD3CCD">
      <w:r>
        <w:separator/>
      </w:r>
    </w:p>
  </w:footnote>
  <w:footnote w:type="continuationSeparator" w:id="0">
    <w:p w:rsidR="004E4CF1" w:rsidRDefault="004E4CF1" w:rsidP="00FD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BC1"/>
    <w:multiLevelType w:val="hybridMultilevel"/>
    <w:tmpl w:val="502CF8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366BD"/>
    <w:multiLevelType w:val="hybridMultilevel"/>
    <w:tmpl w:val="FA681EFC"/>
    <w:lvl w:ilvl="0" w:tplc="3E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8C5606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03BF6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C50FF"/>
    <w:multiLevelType w:val="hybridMultilevel"/>
    <w:tmpl w:val="298A1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3E7"/>
    <w:multiLevelType w:val="hybridMultilevel"/>
    <w:tmpl w:val="6230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B690D"/>
    <w:multiLevelType w:val="hybridMultilevel"/>
    <w:tmpl w:val="D2AA4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D1CEB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CD5A9E"/>
    <w:multiLevelType w:val="hybridMultilevel"/>
    <w:tmpl w:val="8EF6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C7722"/>
    <w:multiLevelType w:val="hybridMultilevel"/>
    <w:tmpl w:val="BDD8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A92812"/>
    <w:multiLevelType w:val="hybridMultilevel"/>
    <w:tmpl w:val="2408A5CE"/>
    <w:lvl w:ilvl="0" w:tplc="A78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11A59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8F557E"/>
    <w:multiLevelType w:val="hybridMultilevel"/>
    <w:tmpl w:val="5FF00958"/>
    <w:lvl w:ilvl="0" w:tplc="CAD840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13">
    <w:nsid w:val="23936A5C"/>
    <w:multiLevelType w:val="hybridMultilevel"/>
    <w:tmpl w:val="359C1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F4BC6"/>
    <w:multiLevelType w:val="hybridMultilevel"/>
    <w:tmpl w:val="A5949C84"/>
    <w:lvl w:ilvl="0" w:tplc="5E8EC4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82773C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DA2584"/>
    <w:multiLevelType w:val="hybridMultilevel"/>
    <w:tmpl w:val="CA6E7A22"/>
    <w:lvl w:ilvl="0" w:tplc="3514A39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60702"/>
    <w:multiLevelType w:val="hybridMultilevel"/>
    <w:tmpl w:val="869CB87E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>
    <w:nsid w:val="2CDF3023"/>
    <w:multiLevelType w:val="hybridMultilevel"/>
    <w:tmpl w:val="DCFE8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391A40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117098"/>
    <w:multiLevelType w:val="hybridMultilevel"/>
    <w:tmpl w:val="589AA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CF37ED"/>
    <w:multiLevelType w:val="hybridMultilevel"/>
    <w:tmpl w:val="ABE03958"/>
    <w:lvl w:ilvl="0" w:tplc="C2861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950318"/>
    <w:multiLevelType w:val="hybridMultilevel"/>
    <w:tmpl w:val="9BF6DCBC"/>
    <w:lvl w:ilvl="0" w:tplc="63B8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C11381"/>
    <w:multiLevelType w:val="hybridMultilevel"/>
    <w:tmpl w:val="CCB25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462840"/>
    <w:multiLevelType w:val="hybridMultilevel"/>
    <w:tmpl w:val="C4E64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6E5ABF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74050B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BD0D31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0D5314"/>
    <w:multiLevelType w:val="hybridMultilevel"/>
    <w:tmpl w:val="C054D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8264E5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C700A7"/>
    <w:multiLevelType w:val="hybridMultilevel"/>
    <w:tmpl w:val="71D2F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941498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B054B0"/>
    <w:multiLevelType w:val="hybridMultilevel"/>
    <w:tmpl w:val="400A1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E4258F"/>
    <w:multiLevelType w:val="hybridMultilevel"/>
    <w:tmpl w:val="31B45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0654A4"/>
    <w:multiLevelType w:val="hybridMultilevel"/>
    <w:tmpl w:val="1DE2D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C97C48"/>
    <w:multiLevelType w:val="hybridMultilevel"/>
    <w:tmpl w:val="52BC6372"/>
    <w:lvl w:ilvl="0" w:tplc="EFAAF4F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36">
    <w:nsid w:val="7C5D5BBC"/>
    <w:multiLevelType w:val="hybridMultilevel"/>
    <w:tmpl w:val="0A782236"/>
    <w:lvl w:ilvl="0" w:tplc="B46869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882E7F"/>
    <w:multiLevelType w:val="hybridMultilevel"/>
    <w:tmpl w:val="D5F4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913C8F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E67A34"/>
    <w:multiLevelType w:val="hybridMultilevel"/>
    <w:tmpl w:val="C00067C6"/>
    <w:lvl w:ilvl="0" w:tplc="BD82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9"/>
  </w:num>
  <w:num w:numId="5">
    <w:abstractNumId w:val="11"/>
  </w:num>
  <w:num w:numId="6">
    <w:abstractNumId w:val="35"/>
  </w:num>
  <w:num w:numId="7">
    <w:abstractNumId w:val="12"/>
  </w:num>
  <w:num w:numId="8">
    <w:abstractNumId w:val="22"/>
  </w:num>
  <w:num w:numId="9">
    <w:abstractNumId w:val="39"/>
  </w:num>
  <w:num w:numId="10">
    <w:abstractNumId w:val="10"/>
  </w:num>
  <w:num w:numId="11">
    <w:abstractNumId w:val="36"/>
  </w:num>
  <w:num w:numId="12">
    <w:abstractNumId w:val="0"/>
  </w:num>
  <w:num w:numId="13">
    <w:abstractNumId w:val="1"/>
  </w:num>
  <w:num w:numId="14">
    <w:abstractNumId w:val="28"/>
  </w:num>
  <w:num w:numId="15">
    <w:abstractNumId w:val="9"/>
  </w:num>
  <w:num w:numId="16">
    <w:abstractNumId w:val="23"/>
  </w:num>
  <w:num w:numId="17">
    <w:abstractNumId w:val="4"/>
  </w:num>
  <w:num w:numId="18">
    <w:abstractNumId w:val="17"/>
  </w:num>
  <w:num w:numId="19">
    <w:abstractNumId w:val="25"/>
  </w:num>
  <w:num w:numId="20">
    <w:abstractNumId w:val="13"/>
  </w:num>
  <w:num w:numId="21">
    <w:abstractNumId w:val="5"/>
  </w:num>
  <w:num w:numId="22">
    <w:abstractNumId w:val="8"/>
  </w:num>
  <w:num w:numId="23">
    <w:abstractNumId w:val="34"/>
  </w:num>
  <w:num w:numId="24">
    <w:abstractNumId w:val="15"/>
  </w:num>
  <w:num w:numId="25">
    <w:abstractNumId w:val="38"/>
  </w:num>
  <w:num w:numId="26">
    <w:abstractNumId w:val="18"/>
  </w:num>
  <w:num w:numId="27">
    <w:abstractNumId w:val="31"/>
  </w:num>
  <w:num w:numId="28">
    <w:abstractNumId w:val="7"/>
  </w:num>
  <w:num w:numId="29">
    <w:abstractNumId w:val="6"/>
  </w:num>
  <w:num w:numId="30">
    <w:abstractNumId w:val="2"/>
  </w:num>
  <w:num w:numId="31">
    <w:abstractNumId w:val="24"/>
  </w:num>
  <w:num w:numId="32">
    <w:abstractNumId w:val="19"/>
  </w:num>
  <w:num w:numId="33">
    <w:abstractNumId w:val="30"/>
  </w:num>
  <w:num w:numId="34">
    <w:abstractNumId w:val="37"/>
  </w:num>
  <w:num w:numId="35">
    <w:abstractNumId w:val="33"/>
  </w:num>
  <w:num w:numId="36">
    <w:abstractNumId w:val="32"/>
  </w:num>
  <w:num w:numId="37">
    <w:abstractNumId w:val="3"/>
  </w:num>
  <w:num w:numId="38">
    <w:abstractNumId w:val="26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45"/>
    <w:rsid w:val="000020B4"/>
    <w:rsid w:val="00020B38"/>
    <w:rsid w:val="00042C55"/>
    <w:rsid w:val="0009171C"/>
    <w:rsid w:val="000C149D"/>
    <w:rsid w:val="000F2DD9"/>
    <w:rsid w:val="001110FB"/>
    <w:rsid w:val="001C64A1"/>
    <w:rsid w:val="002254F6"/>
    <w:rsid w:val="002644C3"/>
    <w:rsid w:val="00266747"/>
    <w:rsid w:val="0028022E"/>
    <w:rsid w:val="002D0DDA"/>
    <w:rsid w:val="002D2BD2"/>
    <w:rsid w:val="002F332E"/>
    <w:rsid w:val="00327345"/>
    <w:rsid w:val="003A382C"/>
    <w:rsid w:val="003B4E80"/>
    <w:rsid w:val="003C6E0A"/>
    <w:rsid w:val="00403A47"/>
    <w:rsid w:val="00454834"/>
    <w:rsid w:val="00467823"/>
    <w:rsid w:val="004A5E9F"/>
    <w:rsid w:val="004B5F6F"/>
    <w:rsid w:val="004C3FBE"/>
    <w:rsid w:val="004C567F"/>
    <w:rsid w:val="004E4CF1"/>
    <w:rsid w:val="004F6F51"/>
    <w:rsid w:val="005111F0"/>
    <w:rsid w:val="005A4A7F"/>
    <w:rsid w:val="005C1A44"/>
    <w:rsid w:val="005C307D"/>
    <w:rsid w:val="006032D2"/>
    <w:rsid w:val="006530C7"/>
    <w:rsid w:val="00692EDA"/>
    <w:rsid w:val="006B3520"/>
    <w:rsid w:val="006F182D"/>
    <w:rsid w:val="006F66C6"/>
    <w:rsid w:val="00732A60"/>
    <w:rsid w:val="00752651"/>
    <w:rsid w:val="007561FC"/>
    <w:rsid w:val="007735A6"/>
    <w:rsid w:val="007A1991"/>
    <w:rsid w:val="007C47A9"/>
    <w:rsid w:val="007D04D8"/>
    <w:rsid w:val="007D7706"/>
    <w:rsid w:val="008113E6"/>
    <w:rsid w:val="00812B8F"/>
    <w:rsid w:val="00843DC0"/>
    <w:rsid w:val="00880E12"/>
    <w:rsid w:val="008A3F24"/>
    <w:rsid w:val="008B16F7"/>
    <w:rsid w:val="008C2714"/>
    <w:rsid w:val="008D0E10"/>
    <w:rsid w:val="008D23DB"/>
    <w:rsid w:val="0090390E"/>
    <w:rsid w:val="00917C0B"/>
    <w:rsid w:val="00993751"/>
    <w:rsid w:val="009A5029"/>
    <w:rsid w:val="009D61B9"/>
    <w:rsid w:val="00B164BC"/>
    <w:rsid w:val="00B71E3E"/>
    <w:rsid w:val="00BA34E0"/>
    <w:rsid w:val="00BA6F8A"/>
    <w:rsid w:val="00C14A6C"/>
    <w:rsid w:val="00C469FA"/>
    <w:rsid w:val="00C60415"/>
    <w:rsid w:val="00CC0490"/>
    <w:rsid w:val="00CC4533"/>
    <w:rsid w:val="00CC5D61"/>
    <w:rsid w:val="00CD0EF3"/>
    <w:rsid w:val="00CD34CE"/>
    <w:rsid w:val="00CE4B8D"/>
    <w:rsid w:val="00CF01FA"/>
    <w:rsid w:val="00CF7544"/>
    <w:rsid w:val="00D2471B"/>
    <w:rsid w:val="00D70244"/>
    <w:rsid w:val="00DE5524"/>
    <w:rsid w:val="00DF665B"/>
    <w:rsid w:val="00E07B82"/>
    <w:rsid w:val="00E57D9E"/>
    <w:rsid w:val="00E9296B"/>
    <w:rsid w:val="00E95EA0"/>
    <w:rsid w:val="00F61FCB"/>
    <w:rsid w:val="00F761BD"/>
    <w:rsid w:val="00F927AA"/>
    <w:rsid w:val="00FB5B18"/>
    <w:rsid w:val="00FD3CCD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54C2-FAEA-454F-A71F-0F9BDC22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6-26T02:37:00Z</cp:lastPrinted>
  <dcterms:created xsi:type="dcterms:W3CDTF">2016-06-16T03:50:00Z</dcterms:created>
  <dcterms:modified xsi:type="dcterms:W3CDTF">2016-09-05T05:18:00Z</dcterms:modified>
</cp:coreProperties>
</file>